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3F" w:rsidRDefault="006D2CD9">
      <w:pPr>
        <w:rPr>
          <w:lang w:val="sr-Latn-CS"/>
        </w:rPr>
      </w:pPr>
      <w:r>
        <w:rPr>
          <w:lang w:val="sr-Latn-CS"/>
        </w:rPr>
        <w:t>Na osnovu člana 77 stav 4 Zakona o lokalnoj samoupravi (’’</w:t>
      </w:r>
      <w:r w:rsidR="00B74BD4">
        <w:rPr>
          <w:lang w:val="sr-Latn-CS"/>
        </w:rPr>
        <w:t>S</w:t>
      </w:r>
      <w:r>
        <w:rPr>
          <w:lang w:val="sr-Latn-CS"/>
        </w:rPr>
        <w:t>lužbeni list RCG’’, broj 42/03, 28/04, 75/05 i 13/06 i</w:t>
      </w:r>
      <w:r w:rsidR="00B74BD4">
        <w:rPr>
          <w:lang w:val="sr-Latn-CS"/>
        </w:rPr>
        <w:t xml:space="preserve"> </w:t>
      </w:r>
      <w:r>
        <w:rPr>
          <w:lang w:val="sr-Latn-CS"/>
        </w:rPr>
        <w:t>’’Službeni list CG’’, broj 88/09, 03/10, 38/12</w:t>
      </w:r>
      <w:r w:rsidR="00081933">
        <w:rPr>
          <w:lang w:val="sr-Latn-CS"/>
        </w:rPr>
        <w:t xml:space="preserve"> </w:t>
      </w:r>
      <w:r>
        <w:rPr>
          <w:lang w:val="sr-Latn-CS"/>
        </w:rPr>
        <w:t>i 10/14</w:t>
      </w:r>
      <w:r w:rsidR="00812651">
        <w:rPr>
          <w:lang w:val="sr-Latn-CS"/>
        </w:rPr>
        <w:t>,</w:t>
      </w:r>
      <w:r w:rsidR="00431F7F">
        <w:rPr>
          <w:lang w:val="sr-Latn-CS"/>
        </w:rPr>
        <w:t xml:space="preserve"> </w:t>
      </w:r>
      <w:r w:rsidR="00812651">
        <w:rPr>
          <w:lang w:val="sr-Latn-CS"/>
        </w:rPr>
        <w:t xml:space="preserve">3/16 </w:t>
      </w:r>
      <w:r>
        <w:rPr>
          <w:lang w:val="sr-Latn-CS"/>
        </w:rPr>
        <w:t xml:space="preserve">), </w:t>
      </w:r>
      <w:r w:rsidR="00081933">
        <w:rPr>
          <w:lang w:val="sr-Latn-CS"/>
        </w:rPr>
        <w:t xml:space="preserve">člana 18 i 19 </w:t>
      </w:r>
      <w:r w:rsidR="00431F7F" w:rsidRPr="00431F7F">
        <w:rPr>
          <w:color w:val="000000" w:themeColor="text1"/>
          <w:lang w:val="sr-Latn-CS"/>
        </w:rPr>
        <w:t>Zakona o državnim službenicima</w:t>
      </w:r>
      <w:r w:rsidR="00431F7F">
        <w:rPr>
          <w:lang w:val="sr-Latn-CS"/>
        </w:rPr>
        <w:t xml:space="preserve"> i namještenicima (</w:t>
      </w:r>
      <w:r w:rsidR="00431F7F" w:rsidRPr="00B74BD4">
        <w:rPr>
          <w:color w:val="000000" w:themeColor="text1"/>
          <w:lang w:val="sr-Latn-CS"/>
        </w:rPr>
        <w:t>’’</w:t>
      </w:r>
      <w:r w:rsidR="00431F7F">
        <w:rPr>
          <w:color w:val="000000" w:themeColor="text1"/>
          <w:lang w:val="sr-Latn-CS"/>
        </w:rPr>
        <w:t>S</w:t>
      </w:r>
      <w:r w:rsidR="00431F7F" w:rsidRPr="00B74BD4">
        <w:rPr>
          <w:color w:val="000000" w:themeColor="text1"/>
          <w:lang w:val="sr-Latn-CS"/>
        </w:rPr>
        <w:t>lužbeni</w:t>
      </w:r>
      <w:r w:rsidR="00431F7F">
        <w:rPr>
          <w:lang w:val="sr-Latn-CS"/>
        </w:rPr>
        <w:t xml:space="preserve"> </w:t>
      </w:r>
      <w:r w:rsidR="00596EA8">
        <w:rPr>
          <w:lang w:val="sr-Latn-CS"/>
        </w:rPr>
        <w:t xml:space="preserve"> </w:t>
      </w:r>
      <w:r w:rsidR="00431F7F">
        <w:rPr>
          <w:lang w:val="sr-Latn-CS"/>
        </w:rPr>
        <w:t>list CG’’, broj 39/11, 50/11, 66/12, 34/14, 53/14 i 16/16),  člana  46 i 46a  Zakona o zaštiti i spašavanju (’’Službeni lis</w:t>
      </w:r>
      <w:r w:rsidR="00596EA8">
        <w:rPr>
          <w:lang w:val="sr-Latn-CS"/>
        </w:rPr>
        <w:t xml:space="preserve">t CG’’,broj 13/07, 05/08, 86/09, </w:t>
      </w:r>
      <w:r w:rsidR="00431F7F">
        <w:rPr>
          <w:lang w:val="sr-Latn-CS"/>
        </w:rPr>
        <w:t xml:space="preserve"> 32/11</w:t>
      </w:r>
      <w:r w:rsidR="00596EA8">
        <w:rPr>
          <w:lang w:val="sr-Latn-CS"/>
        </w:rPr>
        <w:t xml:space="preserve"> i  </w:t>
      </w:r>
      <w:r w:rsidR="00431F7F">
        <w:rPr>
          <w:lang w:val="sr-Latn-CS"/>
        </w:rPr>
        <w:t xml:space="preserve">54/16), </w:t>
      </w:r>
      <w:r w:rsidR="00812651">
        <w:rPr>
          <w:lang w:val="sr-Latn-CS"/>
        </w:rPr>
        <w:t>člana 11</w:t>
      </w:r>
      <w:r w:rsidR="00431F7F">
        <w:rPr>
          <w:lang w:val="sr-Latn-CS"/>
        </w:rPr>
        <w:t xml:space="preserve"> i </w:t>
      </w:r>
      <w:r w:rsidR="00812651">
        <w:rPr>
          <w:lang w:val="sr-Latn-CS"/>
        </w:rPr>
        <w:t>13</w:t>
      </w:r>
      <w:r>
        <w:rPr>
          <w:lang w:val="sr-Latn-CS"/>
        </w:rPr>
        <w:t xml:space="preserve"> Odluke o organizaciji i načinu rada lokalne uprave (’’Službeni</w:t>
      </w:r>
      <w:r w:rsidR="00431F7F">
        <w:rPr>
          <w:lang w:val="sr-Latn-CS"/>
        </w:rPr>
        <w:t xml:space="preserve"> </w:t>
      </w:r>
      <w:r>
        <w:rPr>
          <w:lang w:val="sr-Latn-CS"/>
        </w:rPr>
        <w:t xml:space="preserve">list CG’’ – opštinski </w:t>
      </w:r>
      <w:r w:rsidR="00431F7F">
        <w:rPr>
          <w:lang w:val="sr-Latn-CS"/>
        </w:rPr>
        <w:t xml:space="preserve"> </w:t>
      </w:r>
      <w:r>
        <w:rPr>
          <w:lang w:val="sr-Latn-CS"/>
        </w:rPr>
        <w:t>propisi, broj</w:t>
      </w:r>
      <w:r w:rsidR="00431F7F">
        <w:rPr>
          <w:lang w:val="sr-Latn-CS"/>
        </w:rPr>
        <w:t xml:space="preserve"> </w:t>
      </w:r>
      <w:r w:rsidR="00812651">
        <w:rPr>
          <w:lang w:val="sr-Latn-CS"/>
        </w:rPr>
        <w:t>31/13</w:t>
      </w:r>
      <w:r>
        <w:rPr>
          <w:lang w:val="sr-Latn-CS"/>
        </w:rPr>
        <w:t xml:space="preserve">), i Uredbe o službenim zvanjima lokalnih službenika i namještenika i uslovima za njihovo vršenje u organima lokalne uprave (’’Službeni </w:t>
      </w:r>
      <w:r w:rsidR="00431F7F">
        <w:rPr>
          <w:lang w:val="sr-Latn-CS"/>
        </w:rPr>
        <w:t xml:space="preserve"> list CG ’’, broj 15/13), </w:t>
      </w:r>
      <w:r>
        <w:rPr>
          <w:lang w:val="sr-Latn-CS"/>
        </w:rPr>
        <w:t xml:space="preserve">Komandir Službe zaštite i spašavanja Opštine Andrijevica, </w:t>
      </w:r>
      <w:r w:rsidR="00034474">
        <w:rPr>
          <w:lang w:val="sr-Latn-CS"/>
        </w:rPr>
        <w:t xml:space="preserve"> </w:t>
      </w:r>
      <w:r w:rsidR="00A46B89">
        <w:rPr>
          <w:lang w:val="sr-Latn-CS"/>
        </w:rPr>
        <w:t xml:space="preserve">donosi </w:t>
      </w:r>
      <w:r>
        <w:rPr>
          <w:lang w:val="sr-Latn-CS"/>
        </w:rPr>
        <w:t xml:space="preserve"> </w:t>
      </w:r>
    </w:p>
    <w:p w:rsidR="00034474" w:rsidRDefault="00034474">
      <w:pPr>
        <w:rPr>
          <w:lang w:val="sr-Latn-CS"/>
        </w:rPr>
      </w:pPr>
    </w:p>
    <w:p w:rsidR="00034474" w:rsidRPr="009F4154" w:rsidRDefault="00034474" w:rsidP="00034474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 xml:space="preserve">P R A V I L N I K </w:t>
      </w:r>
    </w:p>
    <w:p w:rsidR="00034474" w:rsidRPr="009F4154" w:rsidRDefault="00034474" w:rsidP="00034474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 xml:space="preserve">O unutrašnjoj organizaciji i sistematizaciji </w:t>
      </w:r>
    </w:p>
    <w:p w:rsidR="00034474" w:rsidRPr="009F4154" w:rsidRDefault="00034474" w:rsidP="00034474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>Radnih mjesta</w:t>
      </w:r>
    </w:p>
    <w:p w:rsidR="00034474" w:rsidRPr="009F4154" w:rsidRDefault="00034474" w:rsidP="00034474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>SLUŽBE ZAŠTITE I SPAŠAVANJA</w:t>
      </w:r>
    </w:p>
    <w:p w:rsidR="00034474" w:rsidRDefault="00034474" w:rsidP="00034474">
      <w:pPr>
        <w:jc w:val="center"/>
        <w:rPr>
          <w:lang w:val="sr-Latn-CS"/>
        </w:rPr>
      </w:pPr>
    </w:p>
    <w:p w:rsidR="00034474" w:rsidRPr="009F4154" w:rsidRDefault="00034474" w:rsidP="00034474">
      <w:pPr>
        <w:rPr>
          <w:b/>
          <w:lang w:val="sr-Latn-CS"/>
        </w:rPr>
      </w:pPr>
      <w:r w:rsidRPr="009F4154">
        <w:rPr>
          <w:b/>
          <w:lang w:val="sr-Latn-CS"/>
        </w:rPr>
        <w:t>I OPŠTE ODREDBE</w:t>
      </w:r>
    </w:p>
    <w:p w:rsidR="00034474" w:rsidRPr="009F4154" w:rsidRDefault="00034474" w:rsidP="00034474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>Član 1</w:t>
      </w:r>
    </w:p>
    <w:p w:rsidR="00034474" w:rsidRDefault="00034474" w:rsidP="00034474">
      <w:pPr>
        <w:rPr>
          <w:lang w:val="sr-Latn-CS"/>
        </w:rPr>
      </w:pPr>
      <w:r>
        <w:rPr>
          <w:lang w:val="sr-Latn-CS"/>
        </w:rPr>
        <w:t xml:space="preserve">Ovim pravilnikom utvrđuje se unutrašnja organizacija i sistematizacija radnih mejsta Službe zaštite i Opštine Andrijevica, djelokrug rada, organizacija, način izvršavanja poslova i zadataka, rukovođenje, naziv i broj radnih mjesta, broj službenika i namještenika za vršenje poslova i zadataka, opis poslova i zadataka za svako radno mjesto i potrebni uslovi za rad na svakom radnom mjestu. </w:t>
      </w:r>
    </w:p>
    <w:p w:rsidR="00034474" w:rsidRPr="009F4154" w:rsidRDefault="00034474" w:rsidP="00034474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 xml:space="preserve">Član 2 </w:t>
      </w:r>
    </w:p>
    <w:p w:rsidR="00034474" w:rsidRDefault="00034474" w:rsidP="00034474">
      <w:pPr>
        <w:rPr>
          <w:lang w:val="sr-Latn-CS"/>
        </w:rPr>
      </w:pPr>
      <w:r>
        <w:rPr>
          <w:lang w:val="sr-Latn-CS"/>
        </w:rPr>
        <w:t xml:space="preserve">Izrazi koji se u ovom Pravilniku koriste u muškom radu podrazumijevaju iste izraze u ženskomm rodu. </w:t>
      </w:r>
    </w:p>
    <w:p w:rsidR="00034474" w:rsidRPr="009F4154" w:rsidRDefault="00034474" w:rsidP="00034474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 xml:space="preserve">Član 3 </w:t>
      </w:r>
    </w:p>
    <w:p w:rsidR="00034474" w:rsidRDefault="00034474" w:rsidP="00034474">
      <w:pPr>
        <w:rPr>
          <w:lang w:val="sr-Latn-CS"/>
        </w:rPr>
      </w:pPr>
      <w:r>
        <w:rPr>
          <w:lang w:val="sr-Latn-CS"/>
        </w:rPr>
        <w:t xml:space="preserve">Unutrašnja organizacija Službe zaštite određuje se sa ciljem da se obezbijedi </w:t>
      </w:r>
      <w:r w:rsidR="0020522E">
        <w:rPr>
          <w:lang w:val="sr-Latn-CS"/>
        </w:rPr>
        <w:t>stručno, zakonito, kvalitetno i efikasno ostvarivanje zadataka, unapređivanje metoda rada, grupisanja zadataka i poslova prema vrsti, stepenu složenosti, obimu odgovornosti, uslovima za njihovo vršenje, puna zaposlenost službenika, maksimalno korišćenje stručnog znanja, efikasnog rukovođenja, koordiniranja i nadzor nad vršenjem poslova i zadataka, u</w:t>
      </w:r>
      <w:r w:rsidR="00CA160F">
        <w:rPr>
          <w:lang w:val="sr-Latn-CS"/>
        </w:rPr>
        <w:t xml:space="preserve">z međusobnu saradnju i javnost </w:t>
      </w:r>
      <w:r w:rsidR="0020522E">
        <w:rPr>
          <w:lang w:val="sr-Latn-CS"/>
        </w:rPr>
        <w:t xml:space="preserve">rada, te odgovornog vršenja poslova i zadataka u cilju zaštite i spašavanja ljudi i materijalnih dobara od požara i drugih prirodnih katastrofa  i izazvanih nesreća. </w:t>
      </w:r>
    </w:p>
    <w:p w:rsidR="0020522E" w:rsidRDefault="0020522E" w:rsidP="00034474">
      <w:pPr>
        <w:rPr>
          <w:lang w:val="sr-Latn-CS"/>
        </w:rPr>
      </w:pPr>
    </w:p>
    <w:p w:rsidR="0020522E" w:rsidRDefault="0020522E" w:rsidP="00034474">
      <w:pPr>
        <w:rPr>
          <w:lang w:val="sr-Latn-CS"/>
        </w:rPr>
      </w:pPr>
    </w:p>
    <w:p w:rsidR="0020522E" w:rsidRPr="009F4154" w:rsidRDefault="0020522E" w:rsidP="00034474">
      <w:pPr>
        <w:rPr>
          <w:b/>
          <w:lang w:val="sr-Latn-CS"/>
        </w:rPr>
      </w:pPr>
      <w:r w:rsidRPr="009F4154">
        <w:rPr>
          <w:b/>
          <w:lang w:val="sr-Latn-CS"/>
        </w:rPr>
        <w:lastRenderedPageBreak/>
        <w:t xml:space="preserve">II  UNUTRAŠNJA ORGANIZACIJA SLUŽBE ZAŠTITE </w:t>
      </w:r>
    </w:p>
    <w:p w:rsidR="0020522E" w:rsidRPr="009F4154" w:rsidRDefault="0020522E" w:rsidP="0020522E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>Član</w:t>
      </w:r>
      <w:r w:rsidR="00E92D1C" w:rsidRPr="009F4154">
        <w:rPr>
          <w:b/>
          <w:lang w:val="sr-Latn-CS"/>
        </w:rPr>
        <w:t xml:space="preserve"> </w:t>
      </w:r>
      <w:r w:rsidRPr="009F4154">
        <w:rPr>
          <w:b/>
          <w:lang w:val="sr-Latn-CS"/>
        </w:rPr>
        <w:t xml:space="preserve">4 </w:t>
      </w:r>
    </w:p>
    <w:p w:rsidR="0020522E" w:rsidRDefault="0020522E" w:rsidP="0020522E">
      <w:pPr>
        <w:rPr>
          <w:lang w:val="sr-Latn-CS"/>
        </w:rPr>
      </w:pPr>
      <w:r>
        <w:rPr>
          <w:lang w:val="sr-Latn-CS"/>
        </w:rPr>
        <w:t xml:space="preserve">Služba zaštite organizuje se kao </w:t>
      </w:r>
      <w:r w:rsidR="00CA160F">
        <w:rPr>
          <w:lang w:val="sr-Latn-CS"/>
        </w:rPr>
        <w:t xml:space="preserve">posebna </w:t>
      </w:r>
      <w:r>
        <w:rPr>
          <w:lang w:val="sr-Latn-CS"/>
        </w:rPr>
        <w:t xml:space="preserve">Služba. </w:t>
      </w:r>
    </w:p>
    <w:p w:rsidR="0020522E" w:rsidRPr="009F4154" w:rsidRDefault="0020522E" w:rsidP="0020522E">
      <w:pPr>
        <w:rPr>
          <w:b/>
          <w:lang w:val="sr-Latn-CS"/>
        </w:rPr>
      </w:pPr>
    </w:p>
    <w:p w:rsidR="0020522E" w:rsidRPr="009F4154" w:rsidRDefault="0020522E" w:rsidP="0020522E">
      <w:pPr>
        <w:rPr>
          <w:b/>
          <w:lang w:val="sr-Latn-CS"/>
        </w:rPr>
      </w:pPr>
      <w:r w:rsidRPr="009F4154">
        <w:rPr>
          <w:b/>
          <w:lang w:val="sr-Latn-CS"/>
        </w:rPr>
        <w:t xml:space="preserve">III  DJELOKRUG RADA SLUŽBE ZAŠTITE </w:t>
      </w:r>
    </w:p>
    <w:p w:rsidR="0020522E" w:rsidRPr="009F4154" w:rsidRDefault="0020522E" w:rsidP="0020522E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 xml:space="preserve">Član 5 </w:t>
      </w:r>
    </w:p>
    <w:p w:rsidR="0020522E" w:rsidRDefault="0020522E" w:rsidP="0020522E">
      <w:pPr>
        <w:rPr>
          <w:lang w:val="sr-Latn-CS"/>
        </w:rPr>
      </w:pPr>
      <w:r>
        <w:rPr>
          <w:lang w:val="sr-Latn-CS"/>
        </w:rPr>
        <w:t xml:space="preserve">Služba zaštite i spašavanja je služba koja: </w:t>
      </w:r>
    </w:p>
    <w:p w:rsidR="0020522E" w:rsidRDefault="0020522E" w:rsidP="0020522E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Određuje spašavanje i zaštitu imovine i lica od požara, eksplozija, havarija i drugih akcidentnih i vanrednih situacija na kopnu i moru;</w:t>
      </w:r>
    </w:p>
    <w:p w:rsidR="0020522E" w:rsidRDefault="0020522E" w:rsidP="0020522E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Organizuje zaštitu od elementarnih nepogoda i drugih nepogodnosti i stvara uslove za otklanjanje posledica;</w:t>
      </w:r>
    </w:p>
    <w:p w:rsidR="0020522E" w:rsidRDefault="0020522E" w:rsidP="0020522E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 xml:space="preserve">Vrši kontrolu, punjenje i opravku protivpožarnih aparata i drugih tehničkih sredstava; </w:t>
      </w:r>
    </w:p>
    <w:p w:rsidR="0020522E" w:rsidRDefault="0020522E" w:rsidP="0020522E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 xml:space="preserve">U skladu sa zakonom i drugim propisima, u okviru svojih mogućnosti, pruža pomoć i  drugim opštinama u akcidentnim situacijama; </w:t>
      </w:r>
    </w:p>
    <w:p w:rsidR="0020522E" w:rsidRDefault="0020522E" w:rsidP="0020522E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Ostvaruje saradnju sa organima uprave i nevladinim organizacijama u oblastima za koje je osnovan;</w:t>
      </w:r>
    </w:p>
    <w:p w:rsidR="0020522E" w:rsidRDefault="0020522E" w:rsidP="0020522E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 xml:space="preserve">Priprema informacije i druge stručne materijale za organe lokalne samouprave; </w:t>
      </w:r>
    </w:p>
    <w:p w:rsidR="0020522E" w:rsidRDefault="0020522E" w:rsidP="0020522E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 xml:space="preserve">Vrši i druge poslove iz nadležnosti lokalne samouprave i uprave, za koje je osnovan. </w:t>
      </w:r>
    </w:p>
    <w:p w:rsidR="0020522E" w:rsidRDefault="0020522E" w:rsidP="0020522E">
      <w:pPr>
        <w:rPr>
          <w:lang w:val="sr-Latn-CS"/>
        </w:rPr>
      </w:pPr>
      <w:r>
        <w:rPr>
          <w:lang w:val="sr-Latn-CS"/>
        </w:rPr>
        <w:t xml:space="preserve">Pripadnici </w:t>
      </w:r>
      <w:r w:rsidR="00A0531D">
        <w:rPr>
          <w:lang w:val="sr-Latn-CS"/>
        </w:rPr>
        <w:t xml:space="preserve"> </w:t>
      </w:r>
      <w:r>
        <w:rPr>
          <w:lang w:val="sr-Latn-CS"/>
        </w:rPr>
        <w:t>Službe zaštite su obučeni, osposobljeni i opremljeni</w:t>
      </w:r>
      <w:r w:rsidR="00062F4C">
        <w:rPr>
          <w:lang w:val="sr-Latn-CS"/>
        </w:rPr>
        <w:t xml:space="preserve"> </w:t>
      </w:r>
      <w:r>
        <w:rPr>
          <w:lang w:val="sr-Latn-CS"/>
        </w:rPr>
        <w:t xml:space="preserve">za poslove zaštite i spašavanja lica i imovine u slučaju nastanka vanrednih situacija, prirodnih i tehničko-tehnoloških nesreća. </w:t>
      </w:r>
    </w:p>
    <w:p w:rsidR="0020522E" w:rsidRPr="009F4154" w:rsidRDefault="0020522E" w:rsidP="0020522E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 xml:space="preserve">Član 6 </w:t>
      </w:r>
    </w:p>
    <w:p w:rsidR="0020522E" w:rsidRDefault="0020522E" w:rsidP="0020522E">
      <w:pPr>
        <w:rPr>
          <w:lang w:val="sr-Latn-CS"/>
        </w:rPr>
      </w:pPr>
      <w:r>
        <w:rPr>
          <w:lang w:val="sr-Latn-CS"/>
        </w:rPr>
        <w:t xml:space="preserve">Služba zaštite i spašavanja vrši poslove iz svog djelokruga samostalno u okviru ovlašćenja utvrđenih zakonom, statutom i drugim propisima. </w:t>
      </w:r>
    </w:p>
    <w:p w:rsidR="0020522E" w:rsidRPr="009F4154" w:rsidRDefault="0020522E" w:rsidP="0020522E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 xml:space="preserve">Član 7 </w:t>
      </w:r>
    </w:p>
    <w:p w:rsidR="0020522E" w:rsidRDefault="0020522E" w:rsidP="0020522E">
      <w:pPr>
        <w:rPr>
          <w:lang w:val="sr-Latn-CS"/>
        </w:rPr>
      </w:pPr>
      <w:r>
        <w:rPr>
          <w:lang w:val="sr-Latn-CS"/>
        </w:rPr>
        <w:t xml:space="preserve">U izvršavanju svojih zadataka Služba zaštite i spašavanja sarađuje sa drugim organima lokalne uprave i svim zainteresovanim subjektima. </w:t>
      </w:r>
    </w:p>
    <w:p w:rsidR="0020522E" w:rsidRPr="009F4154" w:rsidRDefault="0020522E" w:rsidP="0020522E">
      <w:pPr>
        <w:rPr>
          <w:b/>
          <w:lang w:val="sr-Latn-CS"/>
        </w:rPr>
      </w:pPr>
    </w:p>
    <w:p w:rsidR="0020522E" w:rsidRPr="009F4154" w:rsidRDefault="0020522E" w:rsidP="0020522E">
      <w:pPr>
        <w:rPr>
          <w:b/>
          <w:lang w:val="sr-Latn-CS"/>
        </w:rPr>
      </w:pPr>
      <w:r w:rsidRPr="009F4154">
        <w:rPr>
          <w:b/>
          <w:lang w:val="sr-Latn-CS"/>
        </w:rPr>
        <w:t>IV RUKOVOĐE</w:t>
      </w:r>
      <w:r w:rsidR="009F4154">
        <w:rPr>
          <w:b/>
          <w:lang w:val="sr-Latn-CS"/>
        </w:rPr>
        <w:t>NJE SLUŽBOM ZAŠTITE</w:t>
      </w:r>
      <w:r w:rsidR="00062F4C">
        <w:rPr>
          <w:b/>
          <w:lang w:val="sr-Latn-CS"/>
        </w:rPr>
        <w:t xml:space="preserve"> </w:t>
      </w:r>
      <w:r w:rsidRPr="009F4154">
        <w:rPr>
          <w:b/>
          <w:lang w:val="sr-Latn-CS"/>
        </w:rPr>
        <w:t xml:space="preserve"> </w:t>
      </w:r>
    </w:p>
    <w:p w:rsidR="0020522E" w:rsidRPr="009F4154" w:rsidRDefault="0020522E" w:rsidP="0020522E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 xml:space="preserve">Član 8 </w:t>
      </w:r>
    </w:p>
    <w:p w:rsidR="0020522E" w:rsidRDefault="0020522E" w:rsidP="0020522E">
      <w:pPr>
        <w:rPr>
          <w:lang w:val="sr-Latn-CS"/>
        </w:rPr>
      </w:pPr>
      <w:r>
        <w:rPr>
          <w:lang w:val="sr-Latn-CS"/>
        </w:rPr>
        <w:t xml:space="preserve">Radom Službe zaštite i spašavanja rukovodi Komandir. </w:t>
      </w:r>
    </w:p>
    <w:p w:rsidR="0020522E" w:rsidRDefault="0020522E" w:rsidP="0020522E">
      <w:pPr>
        <w:rPr>
          <w:lang w:val="sr-Latn-CS"/>
        </w:rPr>
      </w:pPr>
    </w:p>
    <w:p w:rsidR="0020522E" w:rsidRPr="009F4154" w:rsidRDefault="0020522E" w:rsidP="0020522E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lastRenderedPageBreak/>
        <w:t xml:space="preserve">Član 9 </w:t>
      </w:r>
    </w:p>
    <w:p w:rsidR="0020522E" w:rsidRDefault="0020522E" w:rsidP="0020522E">
      <w:pPr>
        <w:rPr>
          <w:lang w:val="sr-Latn-CS"/>
        </w:rPr>
      </w:pPr>
      <w:r>
        <w:rPr>
          <w:lang w:val="sr-Latn-CS"/>
        </w:rPr>
        <w:t xml:space="preserve">Radni odnos na poslovima Komandira Službe može zasnovati lice koje ima VII-1 nivo kvalifikacije obrazovanja i </w:t>
      </w:r>
      <w:r w:rsidR="00062F4C">
        <w:rPr>
          <w:lang w:val="sr-Latn-CS"/>
        </w:rPr>
        <w:t>5</w:t>
      </w:r>
      <w:r>
        <w:rPr>
          <w:lang w:val="sr-Latn-CS"/>
        </w:rPr>
        <w:t xml:space="preserve"> godine radnog iskustva</w:t>
      </w:r>
      <w:r w:rsidR="00062F4C">
        <w:rPr>
          <w:lang w:val="sr-Latn-CS"/>
        </w:rPr>
        <w:t xml:space="preserve"> na poslovima zaštite i spasavanja</w:t>
      </w:r>
      <w:r>
        <w:rPr>
          <w:lang w:val="sr-Latn-CS"/>
        </w:rPr>
        <w:t xml:space="preserve">, položen stručni ispit za rad u organima državne uprave, na osnovu javnog konkursa za visoko rukovodni kadar. </w:t>
      </w:r>
    </w:p>
    <w:p w:rsidR="0020522E" w:rsidRDefault="0020522E" w:rsidP="0020522E">
      <w:pPr>
        <w:rPr>
          <w:lang w:val="sr-Latn-CS"/>
        </w:rPr>
      </w:pPr>
      <w:r>
        <w:rPr>
          <w:lang w:val="sr-Latn-CS"/>
        </w:rPr>
        <w:t xml:space="preserve">Odluku o imenovanju </w:t>
      </w:r>
      <w:r w:rsidR="00062F4C">
        <w:rPr>
          <w:lang w:val="sr-Latn-CS"/>
        </w:rPr>
        <w:t xml:space="preserve">Komandira </w:t>
      </w:r>
      <w:r>
        <w:rPr>
          <w:lang w:val="sr-Latn-CS"/>
        </w:rPr>
        <w:t xml:space="preserve"> Službe  donosi Predsjednik opštine, na vremenski period od 4 godine. </w:t>
      </w:r>
    </w:p>
    <w:p w:rsidR="0020522E" w:rsidRPr="009F4154" w:rsidRDefault="00BA4DB8" w:rsidP="00BA4DB8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>Član 10</w:t>
      </w:r>
    </w:p>
    <w:p w:rsidR="00BA4DB8" w:rsidRDefault="00BA4DB8" w:rsidP="00BA4DB8">
      <w:pPr>
        <w:rPr>
          <w:lang w:val="sr-Latn-CS"/>
        </w:rPr>
      </w:pPr>
      <w:r>
        <w:rPr>
          <w:lang w:val="sr-Latn-CS"/>
        </w:rPr>
        <w:t>Komandir Službe zaštite i spašavanja ru</w:t>
      </w:r>
      <w:r w:rsidR="00062F4C">
        <w:rPr>
          <w:lang w:val="sr-Latn-CS"/>
        </w:rPr>
        <w:t>kovodi aktivnostima zaštite, sp</w:t>
      </w:r>
      <w:r>
        <w:rPr>
          <w:lang w:val="sr-Latn-CS"/>
        </w:rPr>
        <w:t>ašavanja, pretraživanja i gašenja paožara na području opštine Andrijevica. U tom smislu može angažovati i druge organe organizacije i</w:t>
      </w:r>
      <w:r w:rsidR="00A0531D">
        <w:rPr>
          <w:lang w:val="sr-Latn-CS"/>
        </w:rPr>
        <w:t>z</w:t>
      </w:r>
      <w:r>
        <w:rPr>
          <w:lang w:val="sr-Latn-CS"/>
        </w:rPr>
        <w:t xml:space="preserve"> opštine Andrijevica. </w:t>
      </w:r>
    </w:p>
    <w:p w:rsidR="00BA4DB8" w:rsidRDefault="00BA4DB8" w:rsidP="00BA4DB8">
      <w:pPr>
        <w:rPr>
          <w:lang w:val="sr-Latn-CS"/>
        </w:rPr>
      </w:pPr>
      <w:r>
        <w:rPr>
          <w:lang w:val="sr-Latn-CS"/>
        </w:rPr>
        <w:t>Komandir Službe zaštite i spašavanja objedinjava i usm</w:t>
      </w:r>
      <w:r w:rsidR="00062F4C">
        <w:rPr>
          <w:lang w:val="sr-Latn-CS"/>
        </w:rPr>
        <w:t xml:space="preserve">jerava rad </w:t>
      </w:r>
      <w:r w:rsidR="00A0531D">
        <w:rPr>
          <w:lang w:val="sr-Latn-CS"/>
        </w:rPr>
        <w:t xml:space="preserve">Službe zaštite </w:t>
      </w:r>
      <w:r w:rsidR="00062F4C">
        <w:rPr>
          <w:lang w:val="sr-Latn-CS"/>
        </w:rPr>
        <w:t xml:space="preserve"> slu</w:t>
      </w:r>
      <w:r>
        <w:rPr>
          <w:lang w:val="sr-Latn-CS"/>
        </w:rPr>
        <w:t xml:space="preserve">žbenika </w:t>
      </w:r>
      <w:r w:rsidR="00A0531D">
        <w:rPr>
          <w:lang w:val="sr-Latn-CS"/>
        </w:rPr>
        <w:t xml:space="preserve">i namještenika </w:t>
      </w:r>
      <w:r>
        <w:rPr>
          <w:lang w:val="sr-Latn-CS"/>
        </w:rPr>
        <w:t>u njoj, i</w:t>
      </w:r>
      <w:r w:rsidR="00062F4C">
        <w:rPr>
          <w:lang w:val="sr-Latn-CS"/>
        </w:rPr>
        <w:t xml:space="preserve"> </w:t>
      </w:r>
      <w:r>
        <w:rPr>
          <w:lang w:val="sr-Latn-CS"/>
        </w:rPr>
        <w:t>koordinira poslovima iz djelokruga rada Službe, raspoređuje poslove u njoj, izdaje naloge koji dalje po principima komandne odgovornosti ru</w:t>
      </w:r>
      <w:r w:rsidR="00062F4C">
        <w:rPr>
          <w:lang w:val="sr-Latn-CS"/>
        </w:rPr>
        <w:t>kovodi radom službenika u izvrš</w:t>
      </w:r>
      <w:r>
        <w:rPr>
          <w:lang w:val="sr-Latn-CS"/>
        </w:rPr>
        <w:t xml:space="preserve">avanju poslova i zadataka. </w:t>
      </w:r>
    </w:p>
    <w:p w:rsidR="00BA4DB8" w:rsidRDefault="00BA4DB8" w:rsidP="00BA4DB8">
      <w:pPr>
        <w:rPr>
          <w:lang w:val="sr-Latn-CS"/>
        </w:rPr>
      </w:pPr>
      <w:r>
        <w:rPr>
          <w:lang w:val="sr-Latn-CS"/>
        </w:rPr>
        <w:t xml:space="preserve">Komandir za svoj rad odgovara Predsjedniku opštine. </w:t>
      </w:r>
    </w:p>
    <w:p w:rsidR="00BA4DB8" w:rsidRPr="009F4154" w:rsidRDefault="00BA4DB8" w:rsidP="00BA4DB8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>Član 11</w:t>
      </w:r>
    </w:p>
    <w:p w:rsidR="00BA4DB8" w:rsidRDefault="00BA4DB8" w:rsidP="00BA4DB8">
      <w:pPr>
        <w:rPr>
          <w:lang w:val="sr-Latn-CS"/>
        </w:rPr>
      </w:pPr>
      <w:r>
        <w:rPr>
          <w:lang w:val="sr-Latn-CS"/>
        </w:rPr>
        <w:t>Komandir Službe zaštite vrši: operativno planiranje i pripremanje službe za stručno djelovanje, a posebno radi: operativne poslove gašenja požara i spašavanja od požara i drugih nesreća; vrši obuku i pripremu radnika službe za akcije gašenja požara i spasilačke aktivnosti; priprema programe obuke građana; predlaže način održavanja opreme i sredstava za gašenje požara i spasilačke aktivnosti; koordinira planiranjem i uvježbavanjem ostalih subjekata u opštini na uključivanju u akcijama gašenja – spasavanja; predlaže programe opremanja i osposobljavanja Službe opremom i sredstvima za gašenje požara i spasavanje od svih mogućih nesreća; učestvuje u vršenju procjena mogućih nepogoda – nes</w:t>
      </w:r>
      <w:r w:rsidR="00A0531D">
        <w:rPr>
          <w:lang w:val="sr-Latn-CS"/>
        </w:rPr>
        <w:t>reća na području opštine; vrši a</w:t>
      </w:r>
      <w:r>
        <w:rPr>
          <w:lang w:val="sr-Latn-CS"/>
        </w:rPr>
        <w:t>nalize gašenja požara i spasilačkih akcija Službe.</w:t>
      </w:r>
    </w:p>
    <w:p w:rsidR="00BA4DB8" w:rsidRPr="009F4154" w:rsidRDefault="00BA4DB8" w:rsidP="00BA4DB8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>Član 12</w:t>
      </w:r>
    </w:p>
    <w:p w:rsidR="00BA4DB8" w:rsidRDefault="00BA4DB8" w:rsidP="00BA4DB8">
      <w:pPr>
        <w:rPr>
          <w:lang w:val="sr-Latn-CS"/>
        </w:rPr>
      </w:pPr>
      <w:r>
        <w:rPr>
          <w:lang w:val="sr-Latn-CS"/>
        </w:rPr>
        <w:t xml:space="preserve">Nadzor nad zakonitošću i cjelishodnošću rada Službe zaštite vrši Predsjednik opštine. </w:t>
      </w:r>
    </w:p>
    <w:p w:rsidR="00BA4DB8" w:rsidRDefault="00BA4DB8" w:rsidP="00BA4DB8">
      <w:pPr>
        <w:rPr>
          <w:lang w:val="sr-Latn-CS"/>
        </w:rPr>
      </w:pPr>
      <w:r>
        <w:rPr>
          <w:lang w:val="sr-Latn-CS"/>
        </w:rPr>
        <w:t>Predsjednik opštine može razriještiti dužnosti Komandira Službe zaštite i spašavanja i prije isteka vremena za koje je imenovan.</w:t>
      </w:r>
    </w:p>
    <w:p w:rsidR="00BA4DB8" w:rsidRDefault="00223620" w:rsidP="00BA4DB8">
      <w:pPr>
        <w:rPr>
          <w:lang w:val="sr-Latn-CS"/>
        </w:rPr>
      </w:pPr>
      <w:r>
        <w:rPr>
          <w:lang w:val="sr-Latn-CS"/>
        </w:rPr>
        <w:t xml:space="preserve">Komandir Službe zaštite i spašavanja može zatražiti da bude razriješen dužnosti i prije isteka vremena za koje je imenovan. </w:t>
      </w:r>
    </w:p>
    <w:p w:rsidR="00223620" w:rsidRDefault="00223620" w:rsidP="00BA4DB8">
      <w:pPr>
        <w:rPr>
          <w:lang w:val="sr-Latn-CS"/>
        </w:rPr>
      </w:pPr>
      <w:r>
        <w:rPr>
          <w:lang w:val="sr-Latn-CS"/>
        </w:rPr>
        <w:t xml:space="preserve">Komandir Službe zaštite i spašavanja može podnijeti ostavku. </w:t>
      </w:r>
    </w:p>
    <w:p w:rsidR="00223620" w:rsidRPr="009F4154" w:rsidRDefault="00CC0B97" w:rsidP="00CC0B97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>Član 13</w:t>
      </w:r>
    </w:p>
    <w:p w:rsidR="00CC0B97" w:rsidRDefault="00CC0B97" w:rsidP="00CC0B97">
      <w:pPr>
        <w:rPr>
          <w:lang w:val="sr-Latn-CS"/>
        </w:rPr>
      </w:pPr>
      <w:r>
        <w:rPr>
          <w:lang w:val="sr-Latn-CS"/>
        </w:rPr>
        <w:t>Komandir Službe zaštite i spašavanja objedi</w:t>
      </w:r>
      <w:r w:rsidR="00A0531D">
        <w:rPr>
          <w:lang w:val="sr-Latn-CS"/>
        </w:rPr>
        <w:t xml:space="preserve">njava i usmjerava rad službe , </w:t>
      </w:r>
      <w:r>
        <w:rPr>
          <w:lang w:val="sr-Latn-CS"/>
        </w:rPr>
        <w:t>službenika</w:t>
      </w:r>
      <w:r w:rsidR="00A0531D">
        <w:rPr>
          <w:lang w:val="sr-Latn-CS"/>
        </w:rPr>
        <w:t xml:space="preserve"> i namještenika</w:t>
      </w:r>
      <w:r>
        <w:rPr>
          <w:lang w:val="sr-Latn-CS"/>
        </w:rPr>
        <w:t xml:space="preserve">. </w:t>
      </w:r>
    </w:p>
    <w:p w:rsidR="00CC0B97" w:rsidRDefault="00CC0B97" w:rsidP="00CC0B97">
      <w:pPr>
        <w:rPr>
          <w:lang w:val="sr-Latn-CS"/>
        </w:rPr>
      </w:pPr>
      <w:r>
        <w:rPr>
          <w:lang w:val="sr-Latn-CS"/>
        </w:rPr>
        <w:lastRenderedPageBreak/>
        <w:t xml:space="preserve">Naredbom, radi  izvršenja pojedinih odredbi zakona , Opštinskog plana zaštite od požara, kao i drugim prilikama, a radi izvršenja pojedinih odredbi navedenih akata i drugih propisa, kao i u konkretnim situacijama, rukovodilac Službe zaštite i spašavanja po ovlašćenju naređuje izvršenje ili zabranjuje postupanje u određenoj situaciji i to po pravilu usmeno, a u pojedinim slučajevima i pismenim putem. </w:t>
      </w:r>
    </w:p>
    <w:p w:rsidR="00CC0B97" w:rsidRDefault="00CC0B97" w:rsidP="00CC0B97">
      <w:pPr>
        <w:rPr>
          <w:lang w:val="sr-Latn-CS"/>
        </w:rPr>
      </w:pPr>
      <w:r>
        <w:rPr>
          <w:lang w:val="sr-Latn-CS"/>
        </w:rPr>
        <w:t xml:space="preserve">Komandir donosi procedure kojima propisuje način rada i daje bliže smjernice za izvršenje poslova i zadataka zaposlenih u Službi zaštite i spašavanja. </w:t>
      </w:r>
    </w:p>
    <w:p w:rsidR="00CC0B97" w:rsidRDefault="00CC0B97" w:rsidP="00CC0B97">
      <w:pPr>
        <w:rPr>
          <w:lang w:val="sr-Latn-CS"/>
        </w:rPr>
      </w:pPr>
      <w:r>
        <w:rPr>
          <w:lang w:val="sr-Latn-CS"/>
        </w:rPr>
        <w:t xml:space="preserve">Komandir Službe zaštite i spašavanja nalogom naređuje izvršenje konkretnog zadatka i određuje rok za njegovo izvršenje i to u principu usmenim  putem, a izuzetno i pismenim putem. </w:t>
      </w:r>
    </w:p>
    <w:p w:rsidR="00CC0B97" w:rsidRDefault="00CC0B97" w:rsidP="00CC0B97">
      <w:pPr>
        <w:rPr>
          <w:lang w:val="sr-Latn-CS"/>
        </w:rPr>
      </w:pPr>
      <w:r>
        <w:rPr>
          <w:lang w:val="sr-Latn-CS"/>
        </w:rPr>
        <w:t>Nared</w:t>
      </w:r>
      <w:r w:rsidR="00A0531D">
        <w:rPr>
          <w:lang w:val="sr-Latn-CS"/>
        </w:rPr>
        <w:t xml:space="preserve">bom se naređuje </w:t>
      </w:r>
      <w:r>
        <w:rPr>
          <w:lang w:val="sr-Latn-CS"/>
        </w:rPr>
        <w:t xml:space="preserve">izvršenje </w:t>
      </w:r>
      <w:r w:rsidR="00A0531D">
        <w:rPr>
          <w:lang w:val="sr-Latn-CS"/>
        </w:rPr>
        <w:t xml:space="preserve"> </w:t>
      </w:r>
      <w:r>
        <w:rPr>
          <w:lang w:val="sr-Latn-CS"/>
        </w:rPr>
        <w:t xml:space="preserve">konkretnog </w:t>
      </w:r>
      <w:r w:rsidR="00A0531D">
        <w:rPr>
          <w:lang w:val="sr-Latn-CS"/>
        </w:rPr>
        <w:t xml:space="preserve"> </w:t>
      </w:r>
      <w:r>
        <w:rPr>
          <w:lang w:val="sr-Latn-CS"/>
        </w:rPr>
        <w:t xml:space="preserve">zadatka usmenim putem, a izuzetno i pismenim putem, koja naredba je izvršna i obavezna za zaposlene u Službi zaštite i spašavanja. </w:t>
      </w:r>
    </w:p>
    <w:p w:rsidR="00CC0B97" w:rsidRDefault="00CC0B97" w:rsidP="00CC0B97">
      <w:pPr>
        <w:rPr>
          <w:lang w:val="sr-Latn-CS"/>
        </w:rPr>
      </w:pPr>
      <w:r>
        <w:rPr>
          <w:lang w:val="sr-Latn-CS"/>
        </w:rPr>
        <w:t>Komandir Službe zaštite i spašavanja naredbom određuje raspored vatrogasaca</w:t>
      </w:r>
      <w:r w:rsidR="00A0531D">
        <w:rPr>
          <w:lang w:val="sr-Latn-CS"/>
        </w:rPr>
        <w:t xml:space="preserve">-spasioca </w:t>
      </w:r>
      <w:r>
        <w:rPr>
          <w:lang w:val="sr-Latn-CS"/>
        </w:rPr>
        <w:t xml:space="preserve"> u smjenama, s tim da u jednoj smjeni</w:t>
      </w:r>
      <w:r w:rsidR="00A0531D">
        <w:rPr>
          <w:lang w:val="sr-Latn-CS"/>
        </w:rPr>
        <w:t xml:space="preserve">  rad ne može </w:t>
      </w:r>
      <w:r>
        <w:rPr>
          <w:lang w:val="sr-Latn-CS"/>
        </w:rPr>
        <w:t xml:space="preserve">biti duži od 12 sati, </w:t>
      </w:r>
      <w:r w:rsidR="00A0531D">
        <w:rPr>
          <w:lang w:val="sr-Latn-CS"/>
        </w:rPr>
        <w:t>osim</w:t>
      </w:r>
      <w:r>
        <w:rPr>
          <w:lang w:val="sr-Latn-CS"/>
        </w:rPr>
        <w:t xml:space="preserve"> u izuzetnim slučajevima kada se ukaže potreba radi intervencije u gašenju požara ili spasavanja od drugih nepogoda. </w:t>
      </w:r>
    </w:p>
    <w:p w:rsidR="00CC0B97" w:rsidRDefault="00CC0B97" w:rsidP="00CC0B97">
      <w:pPr>
        <w:rPr>
          <w:lang w:val="sr-Latn-CS"/>
        </w:rPr>
      </w:pPr>
      <w:r>
        <w:rPr>
          <w:lang w:val="sr-Latn-CS"/>
        </w:rPr>
        <w:t xml:space="preserve">Komandir Službe zaštite i spašavanja ocjenjuje i prati rad zaposlenih u Službi, imajući u vidu stručnost, umješnost i zalaganje svakog pojedinca i o tome izvještava Predsjednika opštine. </w:t>
      </w:r>
    </w:p>
    <w:p w:rsidR="008D0F65" w:rsidRPr="009F4154" w:rsidRDefault="008D0F65" w:rsidP="00CC0B97">
      <w:pPr>
        <w:rPr>
          <w:b/>
          <w:lang w:val="sr-Latn-CS"/>
        </w:rPr>
      </w:pPr>
    </w:p>
    <w:p w:rsidR="008D0F65" w:rsidRPr="009F4154" w:rsidRDefault="008D0F65" w:rsidP="00CC0B97">
      <w:pPr>
        <w:rPr>
          <w:b/>
          <w:lang w:val="sr-Latn-CS"/>
        </w:rPr>
      </w:pPr>
      <w:r w:rsidRPr="009F4154">
        <w:rPr>
          <w:b/>
          <w:lang w:val="sr-Latn-CS"/>
        </w:rPr>
        <w:t xml:space="preserve">V  SISTEMATIZACIJA RADNIH MJESTA </w:t>
      </w:r>
    </w:p>
    <w:p w:rsidR="00CA71E8" w:rsidRPr="009F4154" w:rsidRDefault="00CA71E8" w:rsidP="00CA71E8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>Član 14</w:t>
      </w:r>
    </w:p>
    <w:p w:rsidR="008D0F65" w:rsidRDefault="008D0F65" w:rsidP="008D0F65">
      <w:pPr>
        <w:rPr>
          <w:lang w:val="sr-Latn-CS"/>
        </w:rPr>
      </w:pPr>
      <w:r>
        <w:rPr>
          <w:lang w:val="sr-Latn-CS"/>
        </w:rPr>
        <w:t xml:space="preserve">Svaki službenik odnosno namještenik obavezan je da poslove vrši savjesno, u skladu sa zakonom, drugim propisima i pravilima Službe. </w:t>
      </w:r>
    </w:p>
    <w:p w:rsidR="008D0F65" w:rsidRDefault="008D0F65" w:rsidP="008D0F65">
      <w:pPr>
        <w:rPr>
          <w:lang w:val="sr-Latn-CS"/>
        </w:rPr>
      </w:pPr>
      <w:r>
        <w:rPr>
          <w:lang w:val="sr-Latn-CS"/>
        </w:rPr>
        <w:t xml:space="preserve">Svaki službenik obavezan je da se </w:t>
      </w:r>
      <w:r w:rsidR="00062F4C">
        <w:rPr>
          <w:lang w:val="sr-Latn-CS"/>
        </w:rPr>
        <w:t>pridržava propisa o službenoj d</w:t>
      </w:r>
      <w:r>
        <w:rPr>
          <w:lang w:val="sr-Latn-CS"/>
        </w:rPr>
        <w:t xml:space="preserve">užnosti i da poštuje pravila službe. </w:t>
      </w:r>
    </w:p>
    <w:p w:rsidR="008D0F65" w:rsidRPr="009F4154" w:rsidRDefault="008D0F65" w:rsidP="008D0F65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 xml:space="preserve">Član 15 </w:t>
      </w:r>
    </w:p>
    <w:p w:rsidR="008D0F65" w:rsidRDefault="008D0F65" w:rsidP="008D0F65">
      <w:pPr>
        <w:rPr>
          <w:lang w:val="sr-Latn-CS"/>
        </w:rPr>
      </w:pPr>
      <w:r>
        <w:rPr>
          <w:lang w:val="sr-Latn-CS"/>
        </w:rPr>
        <w:t xml:space="preserve">Službenik je odgovoran za savjesnost i zakonitost u radu, kao i pridržavanje drugih propisa, pravila službe i propisa o službenoj  dužnosti. </w:t>
      </w:r>
    </w:p>
    <w:p w:rsidR="008D0F65" w:rsidRPr="009F4154" w:rsidRDefault="008D0F65" w:rsidP="008D0F65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>Član 16</w:t>
      </w:r>
    </w:p>
    <w:p w:rsidR="008D0F65" w:rsidRDefault="008D0F65" w:rsidP="008D0F65">
      <w:pPr>
        <w:rPr>
          <w:lang w:val="sr-Latn-CS"/>
        </w:rPr>
      </w:pPr>
      <w:r>
        <w:rPr>
          <w:lang w:val="sr-Latn-CS"/>
        </w:rPr>
        <w:t xml:space="preserve">Opšta i pojedinačna akta iz djelokruga službe zaštite i spašavanja, kao i akta koja se dostavljaju drugim orgnima potpisuje Komandir, odnosno lice koje ga zamjenjuje i koje on ovlasti. </w:t>
      </w:r>
    </w:p>
    <w:p w:rsidR="008D0F65" w:rsidRPr="009F4154" w:rsidRDefault="008D0F65" w:rsidP="008D0F65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>Član 17</w:t>
      </w:r>
    </w:p>
    <w:p w:rsidR="008D0F65" w:rsidRDefault="008D0F65" w:rsidP="008D0F65">
      <w:pPr>
        <w:rPr>
          <w:lang w:val="sr-Latn-CS"/>
        </w:rPr>
      </w:pPr>
      <w:r>
        <w:rPr>
          <w:lang w:val="sr-Latn-CS"/>
        </w:rPr>
        <w:t xml:space="preserve">Obavještenja, izjave i podatke daje Komandir </w:t>
      </w:r>
      <w:r w:rsidR="00062F4C">
        <w:rPr>
          <w:lang w:val="sr-Latn-CS"/>
        </w:rPr>
        <w:t>.</w:t>
      </w:r>
      <w:r>
        <w:rPr>
          <w:lang w:val="sr-Latn-CS"/>
        </w:rPr>
        <w:t xml:space="preserve"> Odgovornost za tačnost podataka i izjava pored  Komandira snosi i službenik koji je podatke sačinio. </w:t>
      </w:r>
    </w:p>
    <w:p w:rsidR="008D0F65" w:rsidRDefault="008D0F65" w:rsidP="008D0F65">
      <w:pPr>
        <w:rPr>
          <w:lang w:val="sr-Latn-CS"/>
        </w:rPr>
      </w:pPr>
    </w:p>
    <w:p w:rsidR="008D0F65" w:rsidRPr="009F4154" w:rsidRDefault="008D0F65" w:rsidP="008D0F65">
      <w:pPr>
        <w:rPr>
          <w:b/>
          <w:lang w:val="sr-Latn-CS"/>
        </w:rPr>
      </w:pPr>
      <w:r w:rsidRPr="009F4154">
        <w:rPr>
          <w:b/>
          <w:lang w:val="sr-Latn-CS"/>
        </w:rPr>
        <w:lastRenderedPageBreak/>
        <w:t>VI  SISTEMATIZACIJA RADNIH MJESTA, BROJ IZVRŠILACA, UISLOVI ZA VRŠENJE I OPIS POSLOVA</w:t>
      </w:r>
    </w:p>
    <w:p w:rsidR="008D0F65" w:rsidRPr="009F4154" w:rsidRDefault="001F0D33" w:rsidP="001F0D33">
      <w:pPr>
        <w:jc w:val="center"/>
        <w:rPr>
          <w:b/>
          <w:lang w:val="sr-Latn-CS"/>
        </w:rPr>
      </w:pPr>
      <w:r w:rsidRPr="009F4154">
        <w:rPr>
          <w:b/>
          <w:lang w:val="sr-Latn-CS"/>
        </w:rPr>
        <w:t>Član 18</w:t>
      </w:r>
    </w:p>
    <w:p w:rsidR="001F0D33" w:rsidRDefault="001F0D33" w:rsidP="001F0D33">
      <w:pPr>
        <w:rPr>
          <w:lang w:val="sr-Latn-CS"/>
        </w:rPr>
      </w:pPr>
      <w:r>
        <w:rPr>
          <w:lang w:val="sr-Latn-CS"/>
        </w:rPr>
        <w:t xml:space="preserve">U Službi zaštite i spašavanja se utvrđuju zvanja, zanimanja i uslovi koje treba da ispunjavaju zaposleni koji vrše poslove i zadatke iz djelokruga Službe i to: </w:t>
      </w:r>
    </w:p>
    <w:tbl>
      <w:tblPr>
        <w:tblStyle w:val="TableGrid"/>
        <w:tblW w:w="0" w:type="auto"/>
        <w:tblLook w:val="04A0"/>
      </w:tblPr>
      <w:tblGrid>
        <w:gridCol w:w="738"/>
        <w:gridCol w:w="3690"/>
        <w:gridCol w:w="3510"/>
        <w:gridCol w:w="1638"/>
      </w:tblGrid>
      <w:tr w:rsidR="001F0D33" w:rsidTr="001F0D33">
        <w:tc>
          <w:tcPr>
            <w:tcW w:w="738" w:type="dxa"/>
          </w:tcPr>
          <w:p w:rsidR="001F0D33" w:rsidRPr="009F4154" w:rsidRDefault="009F4154" w:rsidP="001F0D33">
            <w:pPr>
              <w:rPr>
                <w:b/>
                <w:lang w:val="sr-Latn-CS"/>
              </w:rPr>
            </w:pPr>
            <w:r w:rsidRPr="009F4154">
              <w:rPr>
                <w:b/>
                <w:lang w:val="sr-Latn-CS"/>
              </w:rPr>
              <w:t>R</w:t>
            </w:r>
            <w:r w:rsidR="001F0D33" w:rsidRPr="009F4154">
              <w:rPr>
                <w:b/>
                <w:lang w:val="sr-Latn-CS"/>
              </w:rPr>
              <w:t xml:space="preserve">.br. </w:t>
            </w:r>
          </w:p>
        </w:tc>
        <w:tc>
          <w:tcPr>
            <w:tcW w:w="3690" w:type="dxa"/>
          </w:tcPr>
          <w:p w:rsidR="001F0D33" w:rsidRPr="009F4154" w:rsidRDefault="001F0D33" w:rsidP="001F0D33">
            <w:pPr>
              <w:rPr>
                <w:b/>
                <w:lang w:val="sr-Latn-CS"/>
              </w:rPr>
            </w:pPr>
            <w:r w:rsidRPr="009F4154">
              <w:rPr>
                <w:b/>
                <w:lang w:val="sr-Latn-CS"/>
              </w:rPr>
              <w:t xml:space="preserve">N a z i v </w:t>
            </w:r>
          </w:p>
        </w:tc>
        <w:tc>
          <w:tcPr>
            <w:tcW w:w="3510" w:type="dxa"/>
          </w:tcPr>
          <w:p w:rsidR="001F0D33" w:rsidRPr="009F4154" w:rsidRDefault="001F0D33" w:rsidP="001F0D33">
            <w:pPr>
              <w:rPr>
                <w:b/>
                <w:lang w:val="sr-Latn-CS"/>
              </w:rPr>
            </w:pPr>
            <w:r w:rsidRPr="009F4154">
              <w:rPr>
                <w:b/>
                <w:lang w:val="sr-Latn-CS"/>
              </w:rPr>
              <w:t xml:space="preserve">Uslovi </w:t>
            </w:r>
          </w:p>
        </w:tc>
        <w:tc>
          <w:tcPr>
            <w:tcW w:w="1638" w:type="dxa"/>
          </w:tcPr>
          <w:p w:rsidR="001F0D33" w:rsidRPr="009F4154" w:rsidRDefault="001F0D33" w:rsidP="001F0D33">
            <w:pPr>
              <w:rPr>
                <w:b/>
                <w:lang w:val="sr-Latn-CS"/>
              </w:rPr>
            </w:pPr>
            <w:r w:rsidRPr="009F4154">
              <w:rPr>
                <w:b/>
                <w:lang w:val="sr-Latn-CS"/>
              </w:rPr>
              <w:t>Broj izvršilaca</w:t>
            </w:r>
          </w:p>
        </w:tc>
      </w:tr>
      <w:tr w:rsidR="001F0D33" w:rsidTr="001F0D33">
        <w:tc>
          <w:tcPr>
            <w:tcW w:w="738" w:type="dxa"/>
          </w:tcPr>
          <w:p w:rsidR="001F0D33" w:rsidRDefault="001F0D33" w:rsidP="001F0D33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3690" w:type="dxa"/>
          </w:tcPr>
          <w:p w:rsidR="001F0D33" w:rsidRPr="00E92D1C" w:rsidRDefault="00E92D1C" w:rsidP="001F0D3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SOKO RU</w:t>
            </w:r>
            <w:r w:rsidR="001F0D33" w:rsidRPr="00E92D1C">
              <w:rPr>
                <w:b/>
                <w:lang w:val="sr-Latn-CS"/>
              </w:rPr>
              <w:t xml:space="preserve">KOVODNI KADAR </w:t>
            </w:r>
          </w:p>
          <w:p w:rsidR="001F0D33" w:rsidRDefault="001F0D33" w:rsidP="001F0D33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Komandir Službe zaštite i spašavanja </w:t>
            </w:r>
          </w:p>
        </w:tc>
        <w:tc>
          <w:tcPr>
            <w:tcW w:w="3510" w:type="dxa"/>
          </w:tcPr>
          <w:p w:rsidR="001F0D33" w:rsidRDefault="001F0D33" w:rsidP="001F0D33">
            <w:pPr>
              <w:rPr>
                <w:lang w:val="sr-Latn-CS"/>
              </w:rPr>
            </w:pPr>
          </w:p>
          <w:p w:rsidR="001F0D33" w:rsidRDefault="001F0D33" w:rsidP="002A239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VII-1 nivo kvalifikacije obrazovanja (240 CSPK), </w:t>
            </w:r>
            <w:r w:rsidR="00062F4C">
              <w:rPr>
                <w:lang w:val="sr-Latn-CS"/>
              </w:rPr>
              <w:t>5</w:t>
            </w:r>
            <w:r>
              <w:rPr>
                <w:lang w:val="sr-Latn-CS"/>
              </w:rPr>
              <w:t xml:space="preserve"> godine radnog iskustva</w:t>
            </w:r>
            <w:r w:rsidR="00062F4C">
              <w:rPr>
                <w:lang w:val="sr-Latn-CS"/>
              </w:rPr>
              <w:t xml:space="preserve"> na poslovima zaštite i spasavanja </w:t>
            </w:r>
            <w:r>
              <w:rPr>
                <w:lang w:val="sr-Latn-CS"/>
              </w:rPr>
              <w:t>, položen stručni ispit za rad u držanim organima</w:t>
            </w:r>
            <w:r w:rsidR="002A239F">
              <w:rPr>
                <w:lang w:val="sr-Latn-CS"/>
              </w:rPr>
              <w:t>, drutgi stručni ispit za oblast zaštite i spašavanja</w:t>
            </w:r>
          </w:p>
        </w:tc>
        <w:tc>
          <w:tcPr>
            <w:tcW w:w="1638" w:type="dxa"/>
          </w:tcPr>
          <w:p w:rsidR="001F0D33" w:rsidRDefault="001F0D33" w:rsidP="001F0D33">
            <w:pPr>
              <w:rPr>
                <w:lang w:val="sr-Latn-CS"/>
              </w:rPr>
            </w:pPr>
          </w:p>
          <w:p w:rsidR="001F0D33" w:rsidRDefault="001F0D33" w:rsidP="001F0D33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</w:tr>
      <w:tr w:rsidR="001F0D33" w:rsidTr="001F0D33">
        <w:tc>
          <w:tcPr>
            <w:tcW w:w="738" w:type="dxa"/>
          </w:tcPr>
          <w:p w:rsidR="001F0D33" w:rsidRDefault="001F0D33" w:rsidP="001F0D33">
            <w:pPr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3690" w:type="dxa"/>
          </w:tcPr>
          <w:p w:rsidR="001F0D33" w:rsidRPr="00E92D1C" w:rsidRDefault="00810993" w:rsidP="001F0D33">
            <w:pPr>
              <w:rPr>
                <w:b/>
                <w:lang w:val="sr-Latn-CS"/>
              </w:rPr>
            </w:pPr>
            <w:r w:rsidRPr="00E92D1C">
              <w:rPr>
                <w:b/>
                <w:lang w:val="sr-Latn-CS"/>
              </w:rPr>
              <w:t>EKSPERTSKI KADAR</w:t>
            </w:r>
          </w:p>
          <w:p w:rsidR="00810993" w:rsidRDefault="00810993" w:rsidP="001F0D33">
            <w:pPr>
              <w:rPr>
                <w:lang w:val="sr-Latn-CS"/>
              </w:rPr>
            </w:pPr>
            <w:r>
              <w:rPr>
                <w:lang w:val="sr-Latn-CS"/>
              </w:rPr>
              <w:t>Pomoćnik Komandira za operativne poslove</w:t>
            </w:r>
          </w:p>
        </w:tc>
        <w:tc>
          <w:tcPr>
            <w:tcW w:w="3510" w:type="dxa"/>
          </w:tcPr>
          <w:p w:rsidR="001F0D33" w:rsidRDefault="00810993" w:rsidP="001F0D33">
            <w:pPr>
              <w:rPr>
                <w:lang w:val="sr-Latn-CS"/>
              </w:rPr>
            </w:pPr>
            <w:r>
              <w:rPr>
                <w:lang w:val="sr-Latn-CS"/>
              </w:rPr>
              <w:t>VI nivo kvalifikacije obrazovanja (180 CSPK) ekonomskog smjera, 3 godine radnog iskustva, položen stručni ispit za rad u drža</w:t>
            </w:r>
            <w:r w:rsidR="002A239F">
              <w:rPr>
                <w:lang w:val="sr-Latn-CS"/>
              </w:rPr>
              <w:t>v</w:t>
            </w:r>
            <w:r>
              <w:rPr>
                <w:lang w:val="sr-Latn-CS"/>
              </w:rPr>
              <w:t>nim organima</w:t>
            </w:r>
          </w:p>
        </w:tc>
        <w:tc>
          <w:tcPr>
            <w:tcW w:w="1638" w:type="dxa"/>
          </w:tcPr>
          <w:p w:rsidR="001F0D33" w:rsidRDefault="00810993" w:rsidP="001F0D33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</w:tr>
      <w:tr w:rsidR="00810993" w:rsidTr="001F0D33">
        <w:tc>
          <w:tcPr>
            <w:tcW w:w="738" w:type="dxa"/>
          </w:tcPr>
          <w:p w:rsidR="00810993" w:rsidRDefault="00810993" w:rsidP="001F0D33">
            <w:pPr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3690" w:type="dxa"/>
          </w:tcPr>
          <w:p w:rsidR="00810993" w:rsidRPr="00E92D1C" w:rsidRDefault="00810993" w:rsidP="001F0D33">
            <w:pPr>
              <w:rPr>
                <w:b/>
                <w:lang w:val="sr-Latn-CS"/>
              </w:rPr>
            </w:pPr>
            <w:r w:rsidRPr="00E92D1C">
              <w:rPr>
                <w:b/>
                <w:lang w:val="sr-Latn-CS"/>
              </w:rPr>
              <w:t>IZVRŠNI KADAR</w:t>
            </w:r>
          </w:p>
          <w:p w:rsidR="00810993" w:rsidRDefault="00810993" w:rsidP="00810993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  <w:r w:rsidRPr="00810993">
              <w:rPr>
                <w:lang w:val="sr-Latn-CS"/>
              </w:rPr>
              <w:t xml:space="preserve">Viši </w:t>
            </w:r>
            <w:r w:rsidR="00E92D1C">
              <w:rPr>
                <w:lang w:val="sr-Latn-CS"/>
              </w:rPr>
              <w:t xml:space="preserve"> </w:t>
            </w:r>
            <w:r w:rsidRPr="00810993">
              <w:rPr>
                <w:lang w:val="sr-Latn-CS"/>
              </w:rPr>
              <w:t xml:space="preserve">referent </w:t>
            </w:r>
            <w:r>
              <w:rPr>
                <w:lang w:val="sr-Latn-CS"/>
              </w:rPr>
              <w:t>- V</w:t>
            </w:r>
            <w:r w:rsidRPr="00810993">
              <w:rPr>
                <w:lang w:val="sr-Latn-CS"/>
              </w:rPr>
              <w:t xml:space="preserve">atrogasac- spasilac, </w:t>
            </w:r>
          </w:p>
          <w:p w:rsidR="00810993" w:rsidRDefault="00810993" w:rsidP="00810993">
            <w:pPr>
              <w:rPr>
                <w:lang w:val="sr-Latn-CS"/>
              </w:rPr>
            </w:pPr>
          </w:p>
          <w:p w:rsidR="00810993" w:rsidRDefault="00810993" w:rsidP="00810993">
            <w:pPr>
              <w:rPr>
                <w:lang w:val="sr-Latn-CS"/>
              </w:rPr>
            </w:pPr>
          </w:p>
          <w:p w:rsidR="00810993" w:rsidRDefault="00810993" w:rsidP="00810993">
            <w:pPr>
              <w:rPr>
                <w:lang w:val="sr-Latn-CS"/>
              </w:rPr>
            </w:pPr>
          </w:p>
          <w:p w:rsidR="00810993" w:rsidRPr="002A239F" w:rsidRDefault="00810993" w:rsidP="00810993">
            <w:pPr>
              <w:rPr>
                <w:u w:val="single"/>
                <w:lang w:val="sr-Latn-CS"/>
              </w:rPr>
            </w:pPr>
          </w:p>
          <w:p w:rsidR="00810993" w:rsidRPr="002A239F" w:rsidRDefault="00810993" w:rsidP="00810993">
            <w:pPr>
              <w:rPr>
                <w:u w:val="single"/>
                <w:lang w:val="sr-Latn-CS"/>
              </w:rPr>
            </w:pPr>
          </w:p>
          <w:p w:rsidR="00810993" w:rsidRDefault="00810993" w:rsidP="00810993">
            <w:pPr>
              <w:rPr>
                <w:lang w:val="sr-Latn-CS"/>
              </w:rPr>
            </w:pPr>
          </w:p>
          <w:p w:rsidR="00810993" w:rsidRDefault="00810993" w:rsidP="00810993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  <w:r>
              <w:rPr>
                <w:lang w:val="sr-Latn-CS"/>
              </w:rPr>
              <w:t>Viši  namještenik – Operater sall centra,</w:t>
            </w:r>
          </w:p>
          <w:p w:rsidR="00810993" w:rsidRDefault="00810993" w:rsidP="00810993">
            <w:pPr>
              <w:rPr>
                <w:lang w:val="sr-Latn-CS"/>
              </w:rPr>
            </w:pPr>
          </w:p>
          <w:p w:rsidR="00810993" w:rsidRDefault="00810993" w:rsidP="00810993">
            <w:pPr>
              <w:rPr>
                <w:lang w:val="sr-Latn-CS"/>
              </w:rPr>
            </w:pPr>
          </w:p>
          <w:p w:rsidR="00810993" w:rsidRDefault="00810993" w:rsidP="00810993">
            <w:pPr>
              <w:rPr>
                <w:lang w:val="sr-Latn-CS"/>
              </w:rPr>
            </w:pPr>
          </w:p>
          <w:p w:rsidR="00810993" w:rsidRDefault="00810993" w:rsidP="00810993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  <w:r>
              <w:rPr>
                <w:lang w:val="sr-Latn-CS"/>
              </w:rPr>
              <w:t>Viši  namještenik – Serviser vatrogasnih aparata i opreme</w:t>
            </w:r>
          </w:p>
          <w:p w:rsidR="00810993" w:rsidRDefault="00810993" w:rsidP="00810993">
            <w:pPr>
              <w:rPr>
                <w:lang w:val="sr-Latn-CS"/>
              </w:rPr>
            </w:pPr>
          </w:p>
          <w:p w:rsidR="00810993" w:rsidRDefault="00810993" w:rsidP="00810993">
            <w:pPr>
              <w:rPr>
                <w:lang w:val="sr-Latn-CS"/>
              </w:rPr>
            </w:pPr>
          </w:p>
          <w:p w:rsidR="00810993" w:rsidRDefault="00810993" w:rsidP="00810993">
            <w:pPr>
              <w:rPr>
                <w:lang w:val="sr-Latn-CS"/>
              </w:rPr>
            </w:pPr>
          </w:p>
          <w:p w:rsidR="00810993" w:rsidRDefault="00810993" w:rsidP="00810993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  <w:r>
              <w:rPr>
                <w:lang w:val="sr-Latn-CS"/>
              </w:rPr>
              <w:t xml:space="preserve">Viši </w:t>
            </w:r>
            <w:r w:rsidR="00E92D1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namještenik </w:t>
            </w:r>
            <w:r w:rsidR="00E92D1C">
              <w:rPr>
                <w:lang w:val="sr-Latn-CS"/>
              </w:rPr>
              <w:t xml:space="preserve">- </w:t>
            </w:r>
            <w:r>
              <w:rPr>
                <w:lang w:val="sr-Latn-CS"/>
              </w:rPr>
              <w:t xml:space="preserve"> Magacioner </w:t>
            </w:r>
          </w:p>
          <w:p w:rsidR="00E92D1C" w:rsidRDefault="00E92D1C" w:rsidP="00E92D1C">
            <w:pPr>
              <w:rPr>
                <w:lang w:val="sr-Latn-CS"/>
              </w:rPr>
            </w:pPr>
          </w:p>
          <w:p w:rsidR="00555E18" w:rsidRDefault="00555E18" w:rsidP="00E92D1C">
            <w:pPr>
              <w:rPr>
                <w:lang w:val="sr-Latn-CS"/>
              </w:rPr>
            </w:pPr>
          </w:p>
          <w:p w:rsidR="00555E18" w:rsidRDefault="00555E18" w:rsidP="00E92D1C">
            <w:pPr>
              <w:rPr>
                <w:lang w:val="sr-Latn-CS"/>
              </w:rPr>
            </w:pPr>
          </w:p>
          <w:p w:rsidR="00E92D1C" w:rsidRDefault="00555E18" w:rsidP="00555E18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  <w:r>
              <w:rPr>
                <w:lang w:val="sr-Latn-CS"/>
              </w:rPr>
              <w:t xml:space="preserve">Viši namještenik –Sekretarica </w:t>
            </w:r>
          </w:p>
          <w:p w:rsidR="00555E18" w:rsidRDefault="00555E18" w:rsidP="00555E18">
            <w:pPr>
              <w:rPr>
                <w:lang w:val="sr-Latn-CS"/>
              </w:rPr>
            </w:pPr>
          </w:p>
          <w:p w:rsidR="00555E18" w:rsidRPr="00555E18" w:rsidRDefault="00555E18" w:rsidP="00555E18">
            <w:pPr>
              <w:rPr>
                <w:lang w:val="sr-Latn-CS"/>
              </w:rPr>
            </w:pPr>
          </w:p>
          <w:p w:rsidR="00E92D1C" w:rsidRDefault="00E92D1C" w:rsidP="00E92D1C">
            <w:pPr>
              <w:rPr>
                <w:lang w:val="sr-Latn-CS"/>
              </w:rPr>
            </w:pPr>
          </w:p>
          <w:p w:rsidR="00E92D1C" w:rsidRPr="00E92D1C" w:rsidRDefault="00E92D1C" w:rsidP="00E92D1C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  <w:r>
              <w:rPr>
                <w:lang w:val="sr-Latn-CS"/>
              </w:rPr>
              <w:t>Namještenik - Higijeničar</w:t>
            </w:r>
          </w:p>
        </w:tc>
        <w:tc>
          <w:tcPr>
            <w:tcW w:w="3510" w:type="dxa"/>
          </w:tcPr>
          <w:p w:rsidR="00810993" w:rsidRDefault="00810993" w:rsidP="00810993">
            <w:pPr>
              <w:rPr>
                <w:u w:val="single"/>
                <w:lang w:val="sr-Latn-CS"/>
              </w:rPr>
            </w:pPr>
            <w:r>
              <w:rPr>
                <w:lang w:val="sr-Latn-CS"/>
              </w:rPr>
              <w:t xml:space="preserve">III ili IV nivo kvalikfikacije obrazovanja, </w:t>
            </w:r>
            <w:r w:rsidR="00062F4C">
              <w:rPr>
                <w:lang w:val="sr-Latn-CS"/>
              </w:rPr>
              <w:t xml:space="preserve">3 </w:t>
            </w:r>
            <w:r w:rsidR="0010293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godin</w:t>
            </w:r>
            <w:r w:rsidR="00B0612B">
              <w:rPr>
                <w:lang w:val="sr-Latn-CS"/>
              </w:rPr>
              <w:t>e</w:t>
            </w:r>
            <w:r>
              <w:rPr>
                <w:lang w:val="sr-Latn-CS"/>
              </w:rPr>
              <w:t xml:space="preserve"> radnog</w:t>
            </w:r>
            <w:r w:rsidR="002A239F">
              <w:rPr>
                <w:lang w:val="sr-Latn-CS"/>
              </w:rPr>
              <w:t xml:space="preserve"> iskustva, pol.</w:t>
            </w:r>
            <w:r>
              <w:rPr>
                <w:lang w:val="sr-Latn-CS"/>
              </w:rPr>
              <w:t xml:space="preserve"> stručni ispit</w:t>
            </w:r>
            <w:r w:rsidR="002A239F">
              <w:rPr>
                <w:lang w:val="sr-Latn-CS"/>
              </w:rPr>
              <w:t xml:space="preserve"> za rad u drž. organima, drugi str. ispit za oblast zaš. i spaš.</w:t>
            </w:r>
            <w:r>
              <w:rPr>
                <w:lang w:val="sr-Latn-CS"/>
              </w:rPr>
              <w:t xml:space="preserve">, položen vozački ispit C kategorije i da je mlađi od 25 godina života ako </w:t>
            </w:r>
            <w:r w:rsidRPr="002A239F">
              <w:rPr>
                <w:lang w:val="sr-Latn-CS"/>
              </w:rPr>
              <w:t>prvi put zasniva radni odnos</w:t>
            </w:r>
          </w:p>
          <w:p w:rsidR="002A239F" w:rsidRDefault="002A239F" w:rsidP="00810993">
            <w:pPr>
              <w:rPr>
                <w:lang w:val="sr-Latn-CS"/>
              </w:rPr>
            </w:pPr>
          </w:p>
          <w:p w:rsidR="00810993" w:rsidRDefault="00810993" w:rsidP="00810993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III ili IV nivo kval</w:t>
            </w:r>
            <w:r w:rsidR="002A239F">
              <w:rPr>
                <w:lang w:val="sr-Latn-CS"/>
              </w:rPr>
              <w:t>ikfikacije obrazovanja, 1 god. Rad. iskustva, pol. Str.</w:t>
            </w:r>
            <w:r>
              <w:rPr>
                <w:lang w:val="sr-Latn-CS"/>
              </w:rPr>
              <w:t xml:space="preserve"> ispit</w:t>
            </w:r>
            <w:r w:rsidR="002A239F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za rad </w:t>
            </w:r>
            <w:r w:rsidR="002A239F">
              <w:rPr>
                <w:lang w:val="sr-Latn-CS"/>
              </w:rPr>
              <w:t>u drž.</w:t>
            </w:r>
            <w:r w:rsidRPr="002A239F">
              <w:rPr>
                <w:lang w:val="sr-Latn-CS"/>
              </w:rPr>
              <w:t xml:space="preserve"> organima,</w:t>
            </w:r>
            <w:r>
              <w:rPr>
                <w:lang w:val="sr-Latn-CS"/>
              </w:rPr>
              <w:t xml:space="preserve"> </w:t>
            </w:r>
          </w:p>
          <w:p w:rsidR="00810993" w:rsidRDefault="00810993" w:rsidP="00810993">
            <w:pPr>
              <w:rPr>
                <w:lang w:val="sr-Latn-CS"/>
              </w:rPr>
            </w:pPr>
          </w:p>
          <w:p w:rsidR="00810993" w:rsidRDefault="00810993" w:rsidP="00810993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II ili IV nivo kvalikfikacije obrazovanja, 1 godina radnog iskustva, položen stručni ispitza rad </w:t>
            </w:r>
            <w:r w:rsidRPr="002A239F">
              <w:rPr>
                <w:lang w:val="sr-Latn-CS"/>
              </w:rPr>
              <w:t>u državnim organima,</w:t>
            </w:r>
            <w:r>
              <w:rPr>
                <w:lang w:val="sr-Latn-CS"/>
              </w:rPr>
              <w:t xml:space="preserve"> </w:t>
            </w:r>
          </w:p>
          <w:p w:rsidR="00810993" w:rsidRDefault="00810993" w:rsidP="00810993">
            <w:pPr>
              <w:rPr>
                <w:lang w:val="sr-Latn-CS"/>
              </w:rPr>
            </w:pPr>
          </w:p>
          <w:p w:rsidR="00555E18" w:rsidRDefault="00E92D1C" w:rsidP="00E92D1C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II ili IV nivo kvalikfikacije obrazovanja, 1 godina radnog iskustva, položen stručni ispitza rad </w:t>
            </w:r>
            <w:r w:rsidRPr="002A239F">
              <w:rPr>
                <w:lang w:val="sr-Latn-CS"/>
              </w:rPr>
              <w:t>u državnim organima,</w:t>
            </w:r>
            <w:r>
              <w:rPr>
                <w:lang w:val="sr-Latn-CS"/>
              </w:rPr>
              <w:t xml:space="preserve"> </w:t>
            </w:r>
          </w:p>
          <w:p w:rsidR="002A239F" w:rsidRDefault="002A239F" w:rsidP="00E92D1C">
            <w:pPr>
              <w:rPr>
                <w:lang w:val="sr-Latn-CS"/>
              </w:rPr>
            </w:pPr>
          </w:p>
          <w:p w:rsidR="00555E18" w:rsidRDefault="00555E18" w:rsidP="00E92D1C">
            <w:pPr>
              <w:rPr>
                <w:lang w:val="sr-Latn-CS"/>
              </w:rPr>
            </w:pPr>
            <w:r w:rsidRPr="002A239F">
              <w:rPr>
                <w:lang w:val="sr-Latn-CS"/>
              </w:rPr>
              <w:t>III ili IV nivo kvalikfikacije</w:t>
            </w:r>
            <w:r>
              <w:rPr>
                <w:lang w:val="sr-Latn-CS"/>
              </w:rPr>
              <w:t xml:space="preserve"> obrazovanja, 1 godina radnog iskustva, položen stručni ispit za rad u državnim organima</w:t>
            </w:r>
          </w:p>
          <w:p w:rsidR="002A239F" w:rsidRDefault="002A239F" w:rsidP="00E92D1C">
            <w:pPr>
              <w:rPr>
                <w:lang w:val="sr-Latn-CS"/>
              </w:rPr>
            </w:pPr>
          </w:p>
          <w:p w:rsidR="00E92D1C" w:rsidRDefault="002A239F" w:rsidP="00810993">
            <w:pPr>
              <w:rPr>
                <w:lang w:val="sr-Latn-CS"/>
              </w:rPr>
            </w:pPr>
            <w:r>
              <w:rPr>
                <w:lang w:val="sr-Latn-CS"/>
              </w:rPr>
              <w:t>I ili II nivo kval.obraz.</w:t>
            </w:r>
            <w:r w:rsidR="00E92D1C">
              <w:rPr>
                <w:lang w:val="sr-Latn-CS"/>
              </w:rPr>
              <w:t xml:space="preserve"> bez radnog </w:t>
            </w:r>
            <w:r>
              <w:rPr>
                <w:lang w:val="sr-Latn-CS"/>
              </w:rPr>
              <w:t>isk.</w:t>
            </w:r>
          </w:p>
        </w:tc>
        <w:tc>
          <w:tcPr>
            <w:tcW w:w="1638" w:type="dxa"/>
          </w:tcPr>
          <w:p w:rsidR="00810993" w:rsidRDefault="00810993" w:rsidP="001F0D33">
            <w:pPr>
              <w:rPr>
                <w:lang w:val="sr-Latn-CS"/>
              </w:rPr>
            </w:pPr>
            <w:r>
              <w:rPr>
                <w:lang w:val="sr-Latn-CS"/>
              </w:rPr>
              <w:t>5</w:t>
            </w:r>
          </w:p>
          <w:p w:rsidR="00810993" w:rsidRDefault="00810993" w:rsidP="001F0D33">
            <w:pPr>
              <w:rPr>
                <w:lang w:val="sr-Latn-CS"/>
              </w:rPr>
            </w:pPr>
          </w:p>
          <w:p w:rsidR="00810993" w:rsidRDefault="00810993" w:rsidP="001F0D33">
            <w:pPr>
              <w:rPr>
                <w:lang w:val="sr-Latn-CS"/>
              </w:rPr>
            </w:pPr>
          </w:p>
          <w:p w:rsidR="00810993" w:rsidRDefault="00810993" w:rsidP="001F0D33">
            <w:pPr>
              <w:rPr>
                <w:lang w:val="sr-Latn-CS"/>
              </w:rPr>
            </w:pPr>
          </w:p>
          <w:p w:rsidR="00810993" w:rsidRDefault="00810993" w:rsidP="001F0D33">
            <w:pPr>
              <w:rPr>
                <w:lang w:val="sr-Latn-CS"/>
              </w:rPr>
            </w:pPr>
          </w:p>
          <w:p w:rsidR="00810993" w:rsidRDefault="00810993" w:rsidP="001F0D33">
            <w:pPr>
              <w:rPr>
                <w:lang w:val="sr-Latn-CS"/>
              </w:rPr>
            </w:pPr>
          </w:p>
          <w:p w:rsidR="00810993" w:rsidRDefault="00810993" w:rsidP="001F0D33">
            <w:pPr>
              <w:rPr>
                <w:lang w:val="sr-Latn-CS"/>
              </w:rPr>
            </w:pPr>
          </w:p>
          <w:p w:rsidR="00810993" w:rsidRDefault="00810993" w:rsidP="001F0D33">
            <w:pPr>
              <w:rPr>
                <w:lang w:val="sr-Latn-CS"/>
              </w:rPr>
            </w:pPr>
          </w:p>
          <w:p w:rsidR="00810993" w:rsidRDefault="00810993" w:rsidP="001F0D33">
            <w:pPr>
              <w:rPr>
                <w:lang w:val="sr-Latn-CS"/>
              </w:rPr>
            </w:pPr>
          </w:p>
          <w:p w:rsidR="00810993" w:rsidRDefault="00810993" w:rsidP="001F0D33">
            <w:pPr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  <w:p w:rsidR="00810993" w:rsidRDefault="00810993" w:rsidP="001F0D33">
            <w:pPr>
              <w:rPr>
                <w:lang w:val="sr-Latn-CS"/>
              </w:rPr>
            </w:pPr>
          </w:p>
          <w:p w:rsidR="00810993" w:rsidRDefault="00810993" w:rsidP="001F0D33">
            <w:pPr>
              <w:rPr>
                <w:lang w:val="sr-Latn-CS"/>
              </w:rPr>
            </w:pPr>
          </w:p>
          <w:p w:rsidR="00810993" w:rsidRDefault="00810993" w:rsidP="001F0D33">
            <w:pPr>
              <w:rPr>
                <w:lang w:val="sr-Latn-CS"/>
              </w:rPr>
            </w:pPr>
          </w:p>
          <w:p w:rsidR="00810993" w:rsidRDefault="00810993" w:rsidP="001F0D33">
            <w:pPr>
              <w:rPr>
                <w:lang w:val="sr-Latn-CS"/>
              </w:rPr>
            </w:pPr>
          </w:p>
          <w:p w:rsidR="00810993" w:rsidRDefault="00810993" w:rsidP="001F0D33">
            <w:pPr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  <w:p w:rsidR="00810993" w:rsidRDefault="00810993" w:rsidP="001F0D33">
            <w:pPr>
              <w:rPr>
                <w:lang w:val="sr-Latn-CS"/>
              </w:rPr>
            </w:pPr>
          </w:p>
          <w:p w:rsidR="00E92D1C" w:rsidRDefault="00E92D1C" w:rsidP="001F0D33">
            <w:pPr>
              <w:rPr>
                <w:lang w:val="sr-Latn-CS"/>
              </w:rPr>
            </w:pPr>
          </w:p>
          <w:p w:rsidR="00E92D1C" w:rsidRDefault="00E92D1C" w:rsidP="001F0D33">
            <w:pPr>
              <w:rPr>
                <w:lang w:val="sr-Latn-CS"/>
              </w:rPr>
            </w:pPr>
          </w:p>
          <w:p w:rsidR="00E92D1C" w:rsidRDefault="00E92D1C" w:rsidP="001F0D33">
            <w:pPr>
              <w:rPr>
                <w:lang w:val="sr-Latn-CS"/>
              </w:rPr>
            </w:pPr>
          </w:p>
          <w:p w:rsidR="00E92D1C" w:rsidRDefault="007017CF" w:rsidP="001F0D33">
            <w:pPr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  <w:p w:rsidR="00E92D1C" w:rsidRDefault="00E92D1C" w:rsidP="001F0D33">
            <w:pPr>
              <w:rPr>
                <w:lang w:val="sr-Latn-CS"/>
              </w:rPr>
            </w:pPr>
          </w:p>
          <w:p w:rsidR="00E92D1C" w:rsidRDefault="00E92D1C" w:rsidP="001F0D33">
            <w:pPr>
              <w:rPr>
                <w:lang w:val="sr-Latn-CS"/>
              </w:rPr>
            </w:pPr>
          </w:p>
          <w:p w:rsidR="00E92D1C" w:rsidRDefault="00E92D1C" w:rsidP="001F0D33">
            <w:pPr>
              <w:rPr>
                <w:lang w:val="sr-Latn-CS"/>
              </w:rPr>
            </w:pPr>
          </w:p>
          <w:p w:rsidR="00E92D1C" w:rsidRDefault="00E92D1C" w:rsidP="001F0D33">
            <w:pPr>
              <w:rPr>
                <w:lang w:val="sr-Latn-CS"/>
              </w:rPr>
            </w:pPr>
          </w:p>
          <w:p w:rsidR="00E92D1C" w:rsidRDefault="00E92D1C" w:rsidP="001F0D33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  <w:p w:rsidR="00555E18" w:rsidRDefault="00555E18" w:rsidP="001F0D33">
            <w:pPr>
              <w:rPr>
                <w:lang w:val="sr-Latn-CS"/>
              </w:rPr>
            </w:pPr>
          </w:p>
          <w:p w:rsidR="00555E18" w:rsidRDefault="00555E18" w:rsidP="001F0D33">
            <w:pPr>
              <w:rPr>
                <w:lang w:val="sr-Latn-CS"/>
              </w:rPr>
            </w:pPr>
          </w:p>
          <w:p w:rsidR="00555E18" w:rsidRDefault="00555E18" w:rsidP="001F0D33">
            <w:pPr>
              <w:rPr>
                <w:lang w:val="sr-Latn-CS"/>
              </w:rPr>
            </w:pPr>
          </w:p>
          <w:p w:rsidR="00555E18" w:rsidRDefault="00555E18" w:rsidP="001F0D33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</w:tr>
    </w:tbl>
    <w:p w:rsidR="00CA71E8" w:rsidRPr="004D5B69" w:rsidRDefault="00E92D1C" w:rsidP="00CA71E8">
      <w:pPr>
        <w:rPr>
          <w:b/>
          <w:lang w:val="sr-Latn-CS"/>
        </w:rPr>
      </w:pPr>
      <w:r w:rsidRPr="004D5B69">
        <w:rPr>
          <w:b/>
          <w:lang w:val="sr-Latn-CS"/>
        </w:rPr>
        <w:lastRenderedPageBreak/>
        <w:t xml:space="preserve">SLUŽBA ZAŠTITE I SPAŠAVANJA – OPIS POSLOVA </w:t>
      </w:r>
    </w:p>
    <w:p w:rsidR="00E92D1C" w:rsidRPr="004D5B69" w:rsidRDefault="00E92D1C" w:rsidP="00CA71E8">
      <w:pPr>
        <w:rPr>
          <w:b/>
          <w:lang w:val="sr-Latn-CS"/>
        </w:rPr>
      </w:pPr>
      <w:r w:rsidRPr="004D5B69">
        <w:rPr>
          <w:b/>
          <w:lang w:val="sr-Latn-CS"/>
        </w:rPr>
        <w:t>VISOKO RUKOVODNI KADAR</w:t>
      </w:r>
    </w:p>
    <w:p w:rsidR="00E92D1C" w:rsidRDefault="00E92D1C" w:rsidP="00E92D1C">
      <w:pPr>
        <w:pStyle w:val="ListParagraph"/>
        <w:numPr>
          <w:ilvl w:val="0"/>
          <w:numId w:val="3"/>
        </w:numPr>
        <w:rPr>
          <w:lang w:val="sr-Latn-CS"/>
        </w:rPr>
      </w:pPr>
      <w:r w:rsidRPr="00031F0F">
        <w:rPr>
          <w:b/>
          <w:lang w:val="sr-Latn-CS"/>
        </w:rPr>
        <w:t>Komandir Službe zaštite i spašavanja</w:t>
      </w:r>
      <w:r>
        <w:rPr>
          <w:lang w:val="sr-Latn-CS"/>
        </w:rPr>
        <w:t xml:space="preserve"> – rukovodi Službom zaštite i spašavanja, obavlja poslove propisane zakonom i članom 13 ovog Pravilnika, kao i druge poslove po nalogu Predsjednika opštine. </w:t>
      </w:r>
    </w:p>
    <w:p w:rsidR="00E92D1C" w:rsidRPr="004D5B69" w:rsidRDefault="00E92D1C" w:rsidP="00E92D1C">
      <w:pPr>
        <w:rPr>
          <w:b/>
          <w:lang w:val="sr-Latn-CS"/>
        </w:rPr>
      </w:pPr>
      <w:r w:rsidRPr="004D5B69">
        <w:rPr>
          <w:b/>
          <w:lang w:val="sr-Latn-CS"/>
        </w:rPr>
        <w:t>EKSPERTSKI KADAR</w:t>
      </w:r>
    </w:p>
    <w:p w:rsidR="00E92D1C" w:rsidRDefault="00031F0F" w:rsidP="00DE7906">
      <w:pPr>
        <w:pStyle w:val="ListParagraph"/>
        <w:numPr>
          <w:ilvl w:val="0"/>
          <w:numId w:val="3"/>
        </w:numPr>
        <w:rPr>
          <w:lang w:val="sr-Latn-CS"/>
        </w:rPr>
      </w:pPr>
      <w:r w:rsidRPr="00031F0F">
        <w:rPr>
          <w:b/>
          <w:lang w:val="sr-Latn-CS"/>
        </w:rPr>
        <w:t>Pomoćnik Komandira za operativne poslove</w:t>
      </w:r>
      <w:r>
        <w:rPr>
          <w:lang w:val="sr-Latn-CS"/>
        </w:rPr>
        <w:t xml:space="preserve"> - </w:t>
      </w:r>
      <w:r w:rsidR="00DE7906">
        <w:rPr>
          <w:lang w:val="sr-Latn-CS"/>
        </w:rPr>
        <w:t>Rukovodi odjeljenjem za operativne poslove; neposredno izvodi obuku svih operativnihradnika po utvrđenomplanu i programu na nivou službe; Neposredno rukovodi većim akcijama spašavanja ljudi,materijalnih i drugih dobara; Vrši neposrednu provjeru spremnosti i uvježbanosti vatrogasno-spasilačke jedinice i ocjennjuje svakog pojedinca u skladu sa planom i programom; Neposredno učestvuje u obuci vatrogasaca – spasilaca u skladu sa planom i programom obuke;</w:t>
      </w:r>
      <w:r>
        <w:rPr>
          <w:lang w:val="sr-Latn-CS"/>
        </w:rPr>
        <w:t xml:space="preserve"> Učestvuje u svim vidovima obuke i osposobljavanjau rukovanju specijalnim alatima, spravama i opremom, upoznavanjem sa svim procedurama i načinima postupanja u akcijama zaštite i spašavanja u saobraćajnim udesima i drugim tehničkim intervencijama, dužan je i obavezan kada je na dužnosti da nosi radnu uniformu a na intervencijama i vježbama propisanu zaštitnu opremu, Primjernim vladanjem i ponašanjem mora čuvatisvoj ugled i ugled Službe u cjelini; Redovno izvještava Komandira Službe o aktivnostima na planu obuke i osposobljavanja svih operativnih radnika službe, Obavlja i druge poslove po nalogu komandira Slu</w:t>
      </w:r>
      <w:r w:rsidR="00C03546">
        <w:rPr>
          <w:lang w:val="sr-Latn-CS"/>
        </w:rPr>
        <w:t>ž</w:t>
      </w:r>
      <w:r>
        <w:rPr>
          <w:lang w:val="sr-Latn-CS"/>
        </w:rPr>
        <w:t xml:space="preserve">be; za svoj rad odgovoran je Komandiru. </w:t>
      </w:r>
    </w:p>
    <w:p w:rsidR="00031F0F" w:rsidRPr="004D5B69" w:rsidRDefault="00031F0F" w:rsidP="00031F0F">
      <w:pPr>
        <w:rPr>
          <w:b/>
          <w:lang w:val="sr-Latn-CS"/>
        </w:rPr>
      </w:pPr>
      <w:r w:rsidRPr="004D5B69">
        <w:rPr>
          <w:b/>
          <w:lang w:val="sr-Latn-CS"/>
        </w:rPr>
        <w:t>IZVRŠNI KADAR</w:t>
      </w:r>
    </w:p>
    <w:p w:rsidR="00DE7906" w:rsidRDefault="00031F0F" w:rsidP="00DE7906">
      <w:pPr>
        <w:pStyle w:val="ListParagraph"/>
        <w:numPr>
          <w:ilvl w:val="0"/>
          <w:numId w:val="3"/>
        </w:numPr>
        <w:rPr>
          <w:lang w:val="sr-Latn-CS"/>
        </w:rPr>
      </w:pPr>
      <w:r w:rsidRPr="00031F0F">
        <w:rPr>
          <w:b/>
          <w:lang w:val="sr-Latn-CS"/>
        </w:rPr>
        <w:t>Viši referent – Vatrogasac - spasilac</w:t>
      </w:r>
      <w:r>
        <w:rPr>
          <w:lang w:val="sr-Latn-CS"/>
        </w:rPr>
        <w:t xml:space="preserve"> Neposredno organizuje i obezbjeđuje spašavanje imovine i lica od požara, eksplozija, havarija i drugih akcidentnih i vanrednih situacija i obavezno je njegovo prisustvo na licu mjesta</w:t>
      </w:r>
      <w:r w:rsidR="00080550">
        <w:rPr>
          <w:lang w:val="sr-Latn-CS"/>
        </w:rPr>
        <w:t xml:space="preserve"> u slučaju navedenih situacija; Neposredno u</w:t>
      </w:r>
      <w:r>
        <w:rPr>
          <w:lang w:val="sr-Latn-CS"/>
        </w:rPr>
        <w:t>pravlja i stara se o svim vozilima sa kojima raspolaže SZ; Stara se o održavanju njihove ispravnosti i čistoće, što je dužan provjeriti prilikom svakog dolaska i odlaska  sa posla</w:t>
      </w:r>
      <w:r w:rsidR="00080550">
        <w:rPr>
          <w:lang w:val="sr-Latn-CS"/>
        </w:rPr>
        <w:t>. O svim nedostacima na vozilima i opremi dužan je obavijestiti Komandira Službe i tražiti da se uočeni nedostaci  evidentiraju u knjigu dežurstva; Obavlja i druge poslove po nalogu, naređenju ili uputstvu Komandira.</w:t>
      </w:r>
    </w:p>
    <w:p w:rsidR="00080550" w:rsidRPr="002A239F" w:rsidRDefault="002A239F" w:rsidP="002A239F">
      <w:pPr>
        <w:ind w:left="360"/>
        <w:rPr>
          <w:b/>
          <w:lang w:val="sr-Latn-CS"/>
        </w:rPr>
      </w:pPr>
      <w:r w:rsidRPr="002A239F">
        <w:rPr>
          <w:b/>
          <w:lang w:val="sr-Latn-CS"/>
        </w:rPr>
        <w:t>NAMJEŠTENICI</w:t>
      </w:r>
    </w:p>
    <w:p w:rsidR="00080550" w:rsidRDefault="00080550" w:rsidP="00DE7906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b/>
          <w:lang w:val="sr-Latn-CS"/>
        </w:rPr>
        <w:t xml:space="preserve">Viši namještenik </w:t>
      </w:r>
      <w:r>
        <w:rPr>
          <w:lang w:val="sr-Latn-CS"/>
        </w:rPr>
        <w:t xml:space="preserve">– </w:t>
      </w:r>
      <w:r w:rsidRPr="00E0504F">
        <w:rPr>
          <w:b/>
          <w:lang w:val="sr-Latn-CS"/>
        </w:rPr>
        <w:t>Operater call centra</w:t>
      </w:r>
      <w:r>
        <w:rPr>
          <w:lang w:val="sr-Latn-CS"/>
        </w:rPr>
        <w:t xml:space="preserve"> – Prima telefonske pozive, alarmira smjenu, provjerava poziv, obavještava vođu smjene i nadležne državne institucije, pruža logističku podršku jedinici na  intervenciji; obavlja i druge poslove po nalogu, naređenju ili uputstvu Komandira Službe.</w:t>
      </w:r>
    </w:p>
    <w:p w:rsidR="00080550" w:rsidRPr="00080550" w:rsidRDefault="00080550" w:rsidP="00080550">
      <w:pPr>
        <w:pStyle w:val="ListParagraph"/>
        <w:rPr>
          <w:lang w:val="sr-Latn-CS"/>
        </w:rPr>
      </w:pPr>
    </w:p>
    <w:p w:rsidR="00080550" w:rsidRDefault="00080550" w:rsidP="00DE7906">
      <w:pPr>
        <w:pStyle w:val="ListParagraph"/>
        <w:numPr>
          <w:ilvl w:val="0"/>
          <w:numId w:val="3"/>
        </w:numPr>
        <w:rPr>
          <w:lang w:val="sr-Latn-CS"/>
        </w:rPr>
      </w:pPr>
      <w:r w:rsidRPr="00080550">
        <w:rPr>
          <w:b/>
          <w:lang w:val="sr-Latn-CS"/>
        </w:rPr>
        <w:t>Viši namještenik – Serviser</w:t>
      </w:r>
      <w:r>
        <w:rPr>
          <w:b/>
          <w:lang w:val="sr-Latn-CS"/>
        </w:rPr>
        <w:t xml:space="preserve"> </w:t>
      </w:r>
      <w:r w:rsidRPr="00080550">
        <w:rPr>
          <w:b/>
          <w:lang w:val="sr-Latn-CS"/>
        </w:rPr>
        <w:t xml:space="preserve"> vatrogasnih aparata i opreme</w:t>
      </w:r>
      <w:r>
        <w:rPr>
          <w:b/>
          <w:lang w:val="sr-Latn-CS"/>
        </w:rPr>
        <w:t xml:space="preserve"> – </w:t>
      </w:r>
      <w:r w:rsidRPr="00080550">
        <w:rPr>
          <w:lang w:val="sr-Latn-CS"/>
        </w:rPr>
        <w:t>Servisira</w:t>
      </w:r>
      <w:r>
        <w:rPr>
          <w:lang w:val="sr-Latn-CS"/>
        </w:rPr>
        <w:t xml:space="preserve"> vatrogasne aparate i opremu, kao i druge aparate i opremu u SZ. Materijalno i finansijski odgovoran je za kompletan servis vatrogasnih aparata i opreme i njihovo ispravno funkcionisanje što je dužan provjeriti prilikom svakog dolaska i odlaska sa posla, o svim nedostacima na aparatima i opremi dužan je </w:t>
      </w:r>
      <w:r>
        <w:rPr>
          <w:lang w:val="sr-Latn-CS"/>
        </w:rPr>
        <w:lastRenderedPageBreak/>
        <w:t xml:space="preserve">obavijestiti </w:t>
      </w:r>
      <w:r w:rsidR="00E0504F">
        <w:rPr>
          <w:lang w:val="sr-Latn-CS"/>
        </w:rPr>
        <w:t xml:space="preserve"> </w:t>
      </w:r>
      <w:r>
        <w:rPr>
          <w:lang w:val="sr-Latn-CS"/>
        </w:rPr>
        <w:t xml:space="preserve">Komandira i </w:t>
      </w:r>
      <w:r w:rsidR="005C4D28">
        <w:rPr>
          <w:lang w:val="sr-Latn-CS"/>
        </w:rPr>
        <w:t xml:space="preserve">tražiti da se uočeni nedostaci  </w:t>
      </w:r>
      <w:r>
        <w:rPr>
          <w:lang w:val="sr-Latn-CS"/>
        </w:rPr>
        <w:t xml:space="preserve">evidentiraju u knjigu dežurstva, kao i vodi posebnu evidenciju o ispravnosti i  funkcionisanju svakog aparata i opreme pojedinačno, obavlja i druge poslove po nalogu, naređenju ili uputstvu Komandira Službe. </w:t>
      </w:r>
    </w:p>
    <w:p w:rsidR="00E0504F" w:rsidRDefault="00E0504F" w:rsidP="00080550">
      <w:pPr>
        <w:pStyle w:val="ListParagraph"/>
        <w:rPr>
          <w:lang w:val="sr-Latn-CS"/>
        </w:rPr>
      </w:pPr>
    </w:p>
    <w:p w:rsidR="00E0504F" w:rsidRDefault="00E0504F" w:rsidP="00E0504F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b/>
          <w:lang w:val="sr-Latn-CS"/>
        </w:rPr>
        <w:t xml:space="preserve">Viši </w:t>
      </w:r>
      <w:r w:rsidRPr="00E0504F">
        <w:rPr>
          <w:b/>
          <w:lang w:val="sr-Latn-CS"/>
        </w:rPr>
        <w:t>Namještenik – Sekretarica</w:t>
      </w:r>
      <w:r>
        <w:rPr>
          <w:lang w:val="sr-Latn-CS"/>
        </w:rPr>
        <w:t xml:space="preserve"> - o</w:t>
      </w:r>
      <w:r w:rsidRPr="00E0504F">
        <w:rPr>
          <w:lang w:val="sr-Latn-CS"/>
        </w:rPr>
        <w:t xml:space="preserve">bavlja administrativno-tehničke poslove za potrebe </w:t>
      </w:r>
      <w:r>
        <w:rPr>
          <w:lang w:val="sr-Latn-CS"/>
        </w:rPr>
        <w:t>Slu</w:t>
      </w:r>
      <w:r w:rsidRPr="00E0504F">
        <w:rPr>
          <w:lang w:val="sr-Latn-CS"/>
        </w:rPr>
        <w:t xml:space="preserve">žbe zaštite i Komandira Službe, prima stranke, vodi </w:t>
      </w:r>
      <w:r>
        <w:rPr>
          <w:lang w:val="sr-Latn-CS"/>
        </w:rPr>
        <w:t xml:space="preserve"> </w:t>
      </w:r>
      <w:r w:rsidRPr="00E0504F">
        <w:rPr>
          <w:lang w:val="sr-Latn-CS"/>
        </w:rPr>
        <w:t xml:space="preserve">evidenciju zakazanih obaveza i o tome blagovremeno obavještava Komandira Službe zaštite. </w:t>
      </w:r>
    </w:p>
    <w:p w:rsidR="00E0504F" w:rsidRPr="00E0504F" w:rsidRDefault="00E0504F" w:rsidP="00E0504F">
      <w:pPr>
        <w:pStyle w:val="ListParagraph"/>
        <w:rPr>
          <w:lang w:val="sr-Latn-CS"/>
        </w:rPr>
      </w:pPr>
    </w:p>
    <w:p w:rsidR="00080550" w:rsidRDefault="00080550" w:rsidP="00DE7906">
      <w:pPr>
        <w:pStyle w:val="ListParagraph"/>
        <w:numPr>
          <w:ilvl w:val="0"/>
          <w:numId w:val="3"/>
        </w:numPr>
        <w:rPr>
          <w:lang w:val="sr-Latn-CS"/>
        </w:rPr>
      </w:pPr>
      <w:r w:rsidRPr="00080550">
        <w:rPr>
          <w:b/>
          <w:lang w:val="sr-Latn-CS"/>
        </w:rPr>
        <w:t>Namještenik – Higijeničarka</w:t>
      </w:r>
      <w:r>
        <w:rPr>
          <w:lang w:val="sr-Latn-CS"/>
        </w:rPr>
        <w:t xml:space="preserve"> – vrši poslove održavanja čistoće u prostorijama Službe zaštite i spašavanja , obavlja i druge poslove po nalogu, naređenju ili upustvu Komandira službe. </w:t>
      </w:r>
    </w:p>
    <w:p w:rsidR="00080550" w:rsidRPr="00080550" w:rsidRDefault="00080550" w:rsidP="00080550">
      <w:pPr>
        <w:pStyle w:val="ListParagraph"/>
        <w:rPr>
          <w:lang w:val="sr-Latn-CS"/>
        </w:rPr>
      </w:pPr>
    </w:p>
    <w:p w:rsidR="00080550" w:rsidRPr="00B949A3" w:rsidRDefault="00A83D40" w:rsidP="00080550">
      <w:pPr>
        <w:rPr>
          <w:b/>
          <w:lang w:val="sr-Latn-CS"/>
        </w:rPr>
      </w:pPr>
      <w:r w:rsidRPr="00B949A3">
        <w:rPr>
          <w:b/>
          <w:lang w:val="sr-Latn-CS"/>
        </w:rPr>
        <w:t>VII</w:t>
      </w:r>
      <w:r w:rsidR="00B949A3" w:rsidRPr="00B949A3">
        <w:rPr>
          <w:b/>
          <w:lang w:val="sr-Latn-CS"/>
        </w:rPr>
        <w:t xml:space="preserve"> </w:t>
      </w:r>
      <w:r w:rsidRPr="00B949A3">
        <w:rPr>
          <w:b/>
          <w:lang w:val="sr-Latn-CS"/>
        </w:rPr>
        <w:t>PRELAZNE I ZAVRŠNE ODREDBE</w:t>
      </w:r>
    </w:p>
    <w:p w:rsidR="0020522E" w:rsidRPr="004D5B69" w:rsidRDefault="004D5B69" w:rsidP="004D5B69">
      <w:pPr>
        <w:jc w:val="center"/>
        <w:rPr>
          <w:b/>
          <w:lang w:val="sr-Latn-CS"/>
        </w:rPr>
      </w:pPr>
      <w:r w:rsidRPr="004D5B69">
        <w:rPr>
          <w:b/>
          <w:lang w:val="sr-Latn-CS"/>
        </w:rPr>
        <w:t>Član 19</w:t>
      </w:r>
    </w:p>
    <w:p w:rsidR="004D5B69" w:rsidRDefault="004D5B69" w:rsidP="004D5B69">
      <w:pPr>
        <w:rPr>
          <w:lang w:val="sr-Latn-CS"/>
        </w:rPr>
      </w:pPr>
      <w:r>
        <w:rPr>
          <w:lang w:val="sr-Latn-CS"/>
        </w:rPr>
        <w:t>Raspoređivanje službenika</w:t>
      </w:r>
      <w:r w:rsidR="0010293E">
        <w:rPr>
          <w:lang w:val="sr-Latn-CS"/>
        </w:rPr>
        <w:t xml:space="preserve"> </w:t>
      </w:r>
      <w:r>
        <w:rPr>
          <w:lang w:val="sr-Latn-CS"/>
        </w:rPr>
        <w:t xml:space="preserve">i namještenika u skladu sa ovim Pravilnikom izvršiće se u roku od </w:t>
      </w:r>
      <w:r w:rsidR="0010293E">
        <w:rPr>
          <w:lang w:val="sr-Latn-CS"/>
        </w:rPr>
        <w:t>3</w:t>
      </w:r>
      <w:r>
        <w:rPr>
          <w:lang w:val="sr-Latn-CS"/>
        </w:rPr>
        <w:t xml:space="preserve">0 dana od dana njegovog stupanja na snagu. </w:t>
      </w:r>
    </w:p>
    <w:p w:rsidR="004D5B69" w:rsidRPr="004D5B69" w:rsidRDefault="004D5B69" w:rsidP="004D5B69">
      <w:pPr>
        <w:jc w:val="center"/>
        <w:rPr>
          <w:b/>
          <w:lang w:val="sr-Latn-CS"/>
        </w:rPr>
      </w:pPr>
      <w:r w:rsidRPr="004D5B69">
        <w:rPr>
          <w:b/>
          <w:lang w:val="sr-Latn-CS"/>
        </w:rPr>
        <w:t>Član 20</w:t>
      </w:r>
    </w:p>
    <w:p w:rsidR="004D5B69" w:rsidRDefault="004D5B69" w:rsidP="004D5B69">
      <w:pPr>
        <w:rPr>
          <w:lang w:val="sr-Latn-CS"/>
        </w:rPr>
      </w:pPr>
      <w:r>
        <w:rPr>
          <w:lang w:val="sr-Latn-CS"/>
        </w:rPr>
        <w:t xml:space="preserve">Ovaj Pravilnik stupa na snagu danom davanja saglasnosti od strane Predsjednika opštine Andrijevica. </w:t>
      </w:r>
    </w:p>
    <w:p w:rsidR="004D5B69" w:rsidRPr="004D5B69" w:rsidRDefault="004D5B69" w:rsidP="004D5B69">
      <w:pPr>
        <w:jc w:val="center"/>
        <w:rPr>
          <w:b/>
          <w:lang w:val="sr-Latn-CS"/>
        </w:rPr>
      </w:pPr>
      <w:r w:rsidRPr="004D5B69">
        <w:rPr>
          <w:b/>
          <w:lang w:val="sr-Latn-CS"/>
        </w:rPr>
        <w:t>Član 21</w:t>
      </w:r>
    </w:p>
    <w:p w:rsidR="004D5B69" w:rsidRDefault="004D5B69" w:rsidP="004D5B69">
      <w:pPr>
        <w:rPr>
          <w:lang w:val="sr-Latn-CS"/>
        </w:rPr>
      </w:pPr>
      <w:r>
        <w:rPr>
          <w:lang w:val="sr-Latn-CS"/>
        </w:rPr>
        <w:t>Danom stupanja na snagu ovog Pravilnika prestaje da važi Pravilnik o unutrašnjoj organizaciji i sistematizaciji  radnih mjesta Službe zaštite broj  032 –</w:t>
      </w:r>
      <w:r w:rsidR="0010293E">
        <w:rPr>
          <w:lang w:val="sr-Latn-CS"/>
        </w:rPr>
        <w:t xml:space="preserve"> </w:t>
      </w:r>
      <w:r w:rsidR="004C251E">
        <w:rPr>
          <w:lang w:val="sr-Latn-CS"/>
        </w:rPr>
        <w:t>41/2016-012 od 16.02.2016.</w:t>
      </w:r>
      <w:r>
        <w:rPr>
          <w:lang w:val="sr-Latn-CS"/>
        </w:rPr>
        <w:t xml:space="preserve"> godine. </w:t>
      </w:r>
    </w:p>
    <w:p w:rsidR="00E0504F" w:rsidRDefault="00E0504F" w:rsidP="004D5B69">
      <w:pPr>
        <w:rPr>
          <w:lang w:val="sr-Latn-CS"/>
        </w:rPr>
      </w:pPr>
    </w:p>
    <w:p w:rsidR="00E0504F" w:rsidRDefault="00E0504F" w:rsidP="004D5B69">
      <w:pPr>
        <w:rPr>
          <w:lang w:val="sr-Latn-CS"/>
        </w:rPr>
      </w:pPr>
    </w:p>
    <w:p w:rsidR="004D5B69" w:rsidRDefault="004D5B69" w:rsidP="004D5B69">
      <w:pPr>
        <w:rPr>
          <w:lang w:val="sr-Latn-CS"/>
        </w:rPr>
      </w:pPr>
      <w:r>
        <w:rPr>
          <w:lang w:val="sr-Latn-CS"/>
        </w:rPr>
        <w:t>Broj: _______________</w:t>
      </w:r>
    </w:p>
    <w:p w:rsidR="004D5B69" w:rsidRDefault="004D5B69" w:rsidP="004D5B69">
      <w:pPr>
        <w:rPr>
          <w:lang w:val="sr-Latn-CS"/>
        </w:rPr>
      </w:pPr>
      <w:r>
        <w:rPr>
          <w:lang w:val="sr-Latn-CS"/>
        </w:rPr>
        <w:t>Andrijevica, 06.10.2017. godine,</w:t>
      </w:r>
    </w:p>
    <w:p w:rsidR="004D5B69" w:rsidRPr="004D5B69" w:rsidRDefault="00431F7F" w:rsidP="004D5B69">
      <w:pPr>
        <w:jc w:val="right"/>
        <w:rPr>
          <w:b/>
          <w:lang w:val="sr-Latn-CS"/>
        </w:rPr>
      </w:pPr>
      <w:r>
        <w:rPr>
          <w:b/>
          <w:lang w:val="sr-Latn-CS"/>
        </w:rPr>
        <w:t xml:space="preserve">VD </w:t>
      </w:r>
      <w:r w:rsidR="004D5B69" w:rsidRPr="004D5B69">
        <w:rPr>
          <w:b/>
          <w:lang w:val="sr-Latn-CS"/>
        </w:rPr>
        <w:t>KOMANDIR</w:t>
      </w:r>
    </w:p>
    <w:p w:rsidR="004D5B69" w:rsidRPr="004D5B69" w:rsidRDefault="004D5B69" w:rsidP="004D5B69">
      <w:pPr>
        <w:jc w:val="right"/>
        <w:rPr>
          <w:b/>
          <w:lang w:val="sr-Latn-CS"/>
        </w:rPr>
      </w:pPr>
      <w:r w:rsidRPr="004D5B69">
        <w:rPr>
          <w:b/>
          <w:lang w:val="sr-Latn-CS"/>
        </w:rPr>
        <w:t xml:space="preserve">SLUŽBE ZAŠTITE I SPAŠAVANJA </w:t>
      </w:r>
    </w:p>
    <w:p w:rsidR="004D5B69" w:rsidRDefault="004D5B69" w:rsidP="004D5B69">
      <w:pPr>
        <w:jc w:val="right"/>
        <w:rPr>
          <w:lang w:val="sr-Latn-CS"/>
        </w:rPr>
      </w:pPr>
      <w:r>
        <w:rPr>
          <w:lang w:val="sr-Latn-CS"/>
        </w:rPr>
        <w:t>______________________</w:t>
      </w:r>
    </w:p>
    <w:p w:rsidR="00E0504F" w:rsidRDefault="00E0504F" w:rsidP="004D5B69">
      <w:pPr>
        <w:jc w:val="right"/>
        <w:rPr>
          <w:lang w:val="sr-Latn-CS"/>
        </w:rPr>
      </w:pPr>
    </w:p>
    <w:p w:rsidR="00E0504F" w:rsidRDefault="00E0504F" w:rsidP="004D5B69">
      <w:pPr>
        <w:jc w:val="right"/>
        <w:rPr>
          <w:lang w:val="sr-Latn-CS"/>
        </w:rPr>
      </w:pPr>
    </w:p>
    <w:p w:rsidR="00E0504F" w:rsidRDefault="00E0504F" w:rsidP="004D5B69">
      <w:pPr>
        <w:jc w:val="right"/>
        <w:rPr>
          <w:lang w:val="sr-Latn-CS"/>
        </w:rPr>
      </w:pPr>
    </w:p>
    <w:p w:rsidR="00E0504F" w:rsidRDefault="00E0504F" w:rsidP="004D5B69">
      <w:pPr>
        <w:jc w:val="right"/>
        <w:rPr>
          <w:lang w:val="sr-Latn-CS"/>
        </w:rPr>
      </w:pPr>
    </w:p>
    <w:p w:rsidR="00E0504F" w:rsidRDefault="00E0504F" w:rsidP="004D5B69">
      <w:pPr>
        <w:jc w:val="right"/>
        <w:rPr>
          <w:lang w:val="sr-Latn-CS"/>
        </w:rPr>
      </w:pPr>
    </w:p>
    <w:p w:rsidR="004D5B69" w:rsidRDefault="004D5B69" w:rsidP="004D5B69">
      <w:pPr>
        <w:rPr>
          <w:lang w:val="sr-Latn-CS"/>
        </w:rPr>
      </w:pPr>
      <w:r>
        <w:rPr>
          <w:lang w:val="sr-Latn-CS"/>
        </w:rPr>
        <w:t xml:space="preserve">Na ovaj Pravilnik saglasnost je dao Glavni administrator opštine Andrijevica. </w:t>
      </w:r>
    </w:p>
    <w:p w:rsidR="004D5B69" w:rsidRDefault="004D5B69" w:rsidP="004D5B69">
      <w:pPr>
        <w:rPr>
          <w:lang w:val="sr-Latn-CS"/>
        </w:rPr>
      </w:pPr>
      <w:r>
        <w:rPr>
          <w:lang w:val="sr-Latn-CS"/>
        </w:rPr>
        <w:t>Broj: __________________</w:t>
      </w:r>
    </w:p>
    <w:p w:rsidR="004D5B69" w:rsidRDefault="004D5B69" w:rsidP="004D5B69">
      <w:pPr>
        <w:rPr>
          <w:lang w:val="sr-Latn-CS"/>
        </w:rPr>
      </w:pPr>
      <w:r>
        <w:rPr>
          <w:lang w:val="sr-Latn-CS"/>
        </w:rPr>
        <w:t xml:space="preserve">Andrijevica, ___________2017. godine, </w:t>
      </w:r>
    </w:p>
    <w:p w:rsidR="00E0504F" w:rsidRDefault="00E0504F" w:rsidP="004D5B69">
      <w:pPr>
        <w:rPr>
          <w:lang w:val="sr-Latn-CS"/>
        </w:rPr>
      </w:pPr>
    </w:p>
    <w:p w:rsidR="00E0504F" w:rsidRDefault="00E0504F" w:rsidP="004D5B69">
      <w:pPr>
        <w:rPr>
          <w:lang w:val="sr-Latn-CS"/>
        </w:rPr>
      </w:pPr>
    </w:p>
    <w:p w:rsidR="004D5B69" w:rsidRDefault="004D5B69" w:rsidP="004D5B69">
      <w:pPr>
        <w:rPr>
          <w:lang w:val="sr-Latn-CS"/>
        </w:rPr>
      </w:pPr>
      <w:r>
        <w:rPr>
          <w:lang w:val="sr-Latn-CS"/>
        </w:rPr>
        <w:t xml:space="preserve">Na ovaj Pravilnik saglasnost je dao Predsjednik opštine Andrijevica. </w:t>
      </w:r>
    </w:p>
    <w:p w:rsidR="004D5B69" w:rsidRDefault="004D5B69" w:rsidP="004D5B69">
      <w:pPr>
        <w:rPr>
          <w:lang w:val="sr-Latn-CS"/>
        </w:rPr>
      </w:pPr>
      <w:r>
        <w:rPr>
          <w:lang w:val="sr-Latn-CS"/>
        </w:rPr>
        <w:t>Broj: _________________</w:t>
      </w:r>
    </w:p>
    <w:p w:rsidR="004D5B69" w:rsidRDefault="004D5B69" w:rsidP="004D5B69">
      <w:pPr>
        <w:rPr>
          <w:lang w:val="sr-Latn-CS"/>
        </w:rPr>
      </w:pPr>
      <w:r>
        <w:rPr>
          <w:lang w:val="sr-Latn-CS"/>
        </w:rPr>
        <w:t>Andrievica, _____________2017. godine</w:t>
      </w:r>
    </w:p>
    <w:p w:rsidR="00E0504F" w:rsidRDefault="00E0504F" w:rsidP="004D5B69">
      <w:pPr>
        <w:jc w:val="right"/>
        <w:rPr>
          <w:b/>
          <w:lang w:val="sr-Latn-CS"/>
        </w:rPr>
      </w:pPr>
    </w:p>
    <w:p w:rsidR="00E0504F" w:rsidRDefault="00E0504F" w:rsidP="004D5B69">
      <w:pPr>
        <w:jc w:val="right"/>
        <w:rPr>
          <w:b/>
          <w:lang w:val="sr-Latn-CS"/>
        </w:rPr>
      </w:pPr>
    </w:p>
    <w:p w:rsidR="004D5B69" w:rsidRDefault="004D5B69" w:rsidP="004D5B69">
      <w:pPr>
        <w:jc w:val="right"/>
        <w:rPr>
          <w:b/>
          <w:lang w:val="sr-Latn-CS"/>
        </w:rPr>
      </w:pPr>
      <w:r w:rsidRPr="004D5B69">
        <w:rPr>
          <w:b/>
          <w:lang w:val="sr-Latn-CS"/>
        </w:rPr>
        <w:t>PREDSJEDNIK OPŠTINE ANDRIJEVICA</w:t>
      </w:r>
    </w:p>
    <w:p w:rsidR="0020522E" w:rsidRPr="006D2CD9" w:rsidRDefault="004D5B69" w:rsidP="00D3216E">
      <w:pPr>
        <w:jc w:val="right"/>
        <w:rPr>
          <w:lang w:val="sr-Latn-CS"/>
        </w:rPr>
      </w:pPr>
      <w:r>
        <w:rPr>
          <w:lang w:val="sr-Latn-CS"/>
        </w:rPr>
        <w:t>Srđan Mašović</w:t>
      </w:r>
    </w:p>
    <w:sectPr w:rsidR="0020522E" w:rsidRPr="006D2CD9" w:rsidSect="00203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962"/>
    <w:multiLevelType w:val="hybridMultilevel"/>
    <w:tmpl w:val="7AF6C9FE"/>
    <w:lvl w:ilvl="0" w:tplc="A492F4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6325A"/>
    <w:multiLevelType w:val="hybridMultilevel"/>
    <w:tmpl w:val="34B4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05B28"/>
    <w:multiLevelType w:val="hybridMultilevel"/>
    <w:tmpl w:val="219C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2CD9"/>
    <w:rsid w:val="0001400E"/>
    <w:rsid w:val="00031F0F"/>
    <w:rsid w:val="00034474"/>
    <w:rsid w:val="00062F4C"/>
    <w:rsid w:val="00080550"/>
    <w:rsid w:val="00081933"/>
    <w:rsid w:val="0010293E"/>
    <w:rsid w:val="00186508"/>
    <w:rsid w:val="001F0D33"/>
    <w:rsid w:val="00203D3F"/>
    <w:rsid w:val="0020522E"/>
    <w:rsid w:val="00223620"/>
    <w:rsid w:val="002A239F"/>
    <w:rsid w:val="00431F7F"/>
    <w:rsid w:val="004C251E"/>
    <w:rsid w:val="004D5B69"/>
    <w:rsid w:val="00555E18"/>
    <w:rsid w:val="00596EA8"/>
    <w:rsid w:val="005C4D28"/>
    <w:rsid w:val="00656E2A"/>
    <w:rsid w:val="006D2CD9"/>
    <w:rsid w:val="007017CF"/>
    <w:rsid w:val="00810993"/>
    <w:rsid w:val="00812651"/>
    <w:rsid w:val="00874E09"/>
    <w:rsid w:val="008B59B1"/>
    <w:rsid w:val="008D0F65"/>
    <w:rsid w:val="009F4154"/>
    <w:rsid w:val="00A0531D"/>
    <w:rsid w:val="00A46B89"/>
    <w:rsid w:val="00A83D40"/>
    <w:rsid w:val="00AC622B"/>
    <w:rsid w:val="00B0612B"/>
    <w:rsid w:val="00B74BD4"/>
    <w:rsid w:val="00B949A3"/>
    <w:rsid w:val="00BA4DB8"/>
    <w:rsid w:val="00C03546"/>
    <w:rsid w:val="00C67756"/>
    <w:rsid w:val="00CA160F"/>
    <w:rsid w:val="00CA71E8"/>
    <w:rsid w:val="00CC0B97"/>
    <w:rsid w:val="00CC7D8B"/>
    <w:rsid w:val="00CE69C6"/>
    <w:rsid w:val="00D3216E"/>
    <w:rsid w:val="00DE7906"/>
    <w:rsid w:val="00DF6EA0"/>
    <w:rsid w:val="00E0504F"/>
    <w:rsid w:val="00E05F61"/>
    <w:rsid w:val="00E92D1C"/>
    <w:rsid w:val="00F4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22E"/>
    <w:pPr>
      <w:ind w:left="720"/>
      <w:contextualSpacing/>
    </w:pPr>
  </w:style>
  <w:style w:type="table" w:styleId="TableGrid">
    <w:name w:val="Table Grid"/>
    <w:basedOn w:val="TableNormal"/>
    <w:uiPriority w:val="59"/>
    <w:rsid w:val="001F0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D6FC5-1593-43AA-8BBE-CD25806D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OFFICER</cp:lastModifiedBy>
  <cp:revision>14</cp:revision>
  <cp:lastPrinted>2017-10-18T06:55:00Z</cp:lastPrinted>
  <dcterms:created xsi:type="dcterms:W3CDTF">2017-10-12T12:12:00Z</dcterms:created>
  <dcterms:modified xsi:type="dcterms:W3CDTF">2017-11-02T09:47:00Z</dcterms:modified>
</cp:coreProperties>
</file>